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7B7B" w14:textId="09C4D8E3" w:rsidR="000B0744" w:rsidRPr="009B3593" w:rsidRDefault="00D30707" w:rsidP="000550DC">
      <w:pPr>
        <w:rPr>
          <w:rFonts w:asciiTheme="minorHAnsi" w:hAnsiTheme="minorHAnsi" w:cstheme="minorHAnsi"/>
          <w:bCs/>
          <w:color w:val="000000" w:themeColor="text1"/>
        </w:rPr>
      </w:pPr>
      <w:r w:rsidRPr="009B359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BCD">
        <w:rPr>
          <w:noProof/>
        </w:rPr>
        <w:drawing>
          <wp:inline distT="0" distB="0" distL="0" distR="0" wp14:anchorId="5FC13DE0" wp14:editId="136FAA2C">
            <wp:extent cx="4977765" cy="115062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5"/>
                    <a:stretch/>
                  </pic:blipFill>
                  <pic:spPr bwMode="auto">
                    <a:xfrm>
                      <a:off x="0" y="0"/>
                      <a:ext cx="49777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72363" w14:textId="77777777" w:rsidR="00D242AD" w:rsidRPr="00546BCD" w:rsidRDefault="00001730" w:rsidP="00CF7D57">
      <w:pPr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Hlk124443002"/>
      <w:bookmarkStart w:id="1" w:name="_Hlk66786074"/>
      <w:r w:rsidRPr="00546BCD">
        <w:rPr>
          <w:rFonts w:asciiTheme="minorHAnsi" w:hAnsiTheme="minorHAnsi" w:cstheme="minorHAnsi"/>
          <w:b/>
          <w:color w:val="000000" w:themeColor="text1"/>
        </w:rPr>
        <w:t>Научно-практическая конфер</w:t>
      </w:r>
      <w:r w:rsidR="00E330C0" w:rsidRPr="00546BCD">
        <w:rPr>
          <w:rFonts w:asciiTheme="minorHAnsi" w:hAnsiTheme="minorHAnsi" w:cstheme="minorHAnsi"/>
          <w:b/>
          <w:color w:val="000000" w:themeColor="text1"/>
        </w:rPr>
        <w:t>енция с международным участием </w:t>
      </w:r>
      <w:r w:rsidR="001F5E82" w:rsidRPr="00546BCD">
        <w:rPr>
          <w:rFonts w:asciiTheme="minorHAnsi" w:hAnsiTheme="minorHAnsi" w:cstheme="minorHAnsi"/>
          <w:b/>
          <w:color w:val="000000" w:themeColor="text1"/>
        </w:rPr>
        <w:t>«Первичные иммунодефициты в эпоху неонатального скрининга»</w:t>
      </w:r>
    </w:p>
    <w:p w14:paraId="66667E61" w14:textId="4D0F69B5" w:rsidR="000B0744" w:rsidRPr="00546BCD" w:rsidRDefault="00724BF4" w:rsidP="00CF7D57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46BC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01730" w:rsidRPr="00546BCD">
        <w:rPr>
          <w:rFonts w:asciiTheme="minorHAnsi" w:hAnsiTheme="minorHAnsi" w:cstheme="minorHAnsi"/>
          <w:b/>
          <w:color w:val="000000" w:themeColor="text1"/>
        </w:rPr>
        <w:t>(день 1</w:t>
      </w:r>
      <w:r w:rsidR="00790069" w:rsidRPr="00546BCD">
        <w:rPr>
          <w:rFonts w:asciiTheme="minorHAnsi" w:hAnsiTheme="minorHAnsi" w:cstheme="minorHAnsi"/>
          <w:b/>
          <w:color w:val="000000" w:themeColor="text1"/>
        </w:rPr>
        <w:t>, 1</w:t>
      </w:r>
      <w:r w:rsidR="004F20C8" w:rsidRPr="00546BCD">
        <w:rPr>
          <w:rFonts w:asciiTheme="minorHAnsi" w:hAnsiTheme="minorHAnsi" w:cstheme="minorHAnsi"/>
          <w:b/>
          <w:color w:val="000000" w:themeColor="text1"/>
        </w:rPr>
        <w:t>3</w:t>
      </w:r>
      <w:r w:rsidR="00790069" w:rsidRPr="00546BCD">
        <w:rPr>
          <w:rFonts w:asciiTheme="minorHAnsi" w:hAnsiTheme="minorHAnsi" w:cstheme="minorHAnsi"/>
          <w:b/>
          <w:color w:val="000000" w:themeColor="text1"/>
        </w:rPr>
        <w:t xml:space="preserve"> а</w:t>
      </w:r>
      <w:r w:rsidR="00460A6A" w:rsidRPr="00546BCD">
        <w:rPr>
          <w:rFonts w:asciiTheme="minorHAnsi" w:hAnsiTheme="minorHAnsi" w:cstheme="minorHAnsi"/>
          <w:b/>
          <w:color w:val="000000" w:themeColor="text1"/>
        </w:rPr>
        <w:t>преля</w:t>
      </w:r>
      <w:r w:rsidR="00CF7D57" w:rsidRPr="00546BCD">
        <w:rPr>
          <w:rFonts w:asciiTheme="minorHAnsi" w:hAnsiTheme="minorHAnsi" w:cstheme="minorHAnsi"/>
          <w:b/>
          <w:color w:val="000000" w:themeColor="text1"/>
        </w:rPr>
        <w:t xml:space="preserve"> 202</w:t>
      </w:r>
      <w:r w:rsidR="004F20C8" w:rsidRPr="00546BCD">
        <w:rPr>
          <w:rFonts w:asciiTheme="minorHAnsi" w:hAnsiTheme="minorHAnsi" w:cstheme="minorHAnsi"/>
          <w:b/>
          <w:color w:val="000000" w:themeColor="text1"/>
        </w:rPr>
        <w:t>3</w:t>
      </w:r>
      <w:r w:rsidR="00001730" w:rsidRPr="00546BCD">
        <w:rPr>
          <w:rFonts w:asciiTheme="minorHAnsi" w:hAnsiTheme="minorHAnsi" w:cstheme="minorHAnsi"/>
          <w:b/>
          <w:color w:val="000000" w:themeColor="text1"/>
        </w:rPr>
        <w:t>)</w:t>
      </w:r>
    </w:p>
    <w:bookmarkEnd w:id="0"/>
    <w:p w14:paraId="1EE7FFED" w14:textId="77777777" w:rsidR="000B0744" w:rsidRPr="0026343C" w:rsidRDefault="000B0744">
      <w:pPr>
        <w:jc w:val="center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7"/>
        <w:gridCol w:w="6375"/>
      </w:tblGrid>
      <w:tr w:rsidR="008935F7" w:rsidRPr="0026343C" w14:paraId="74EEB581" w14:textId="77777777" w:rsidTr="008167F1">
        <w:tc>
          <w:tcPr>
            <w:tcW w:w="2122" w:type="dxa"/>
          </w:tcPr>
          <w:p w14:paraId="75C21F54" w14:textId="77777777" w:rsidR="008935F7" w:rsidRPr="00546BCD" w:rsidRDefault="008935F7" w:rsidP="005E5D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2" w:name="_Hlk124443500"/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Время</w:t>
            </w:r>
          </w:p>
        </w:tc>
        <w:tc>
          <w:tcPr>
            <w:tcW w:w="6377" w:type="dxa"/>
          </w:tcPr>
          <w:p w14:paraId="3338D8BF" w14:textId="77777777" w:rsidR="008935F7" w:rsidRPr="0020378E" w:rsidRDefault="008935F7" w:rsidP="005E5D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0378E">
              <w:rPr>
                <w:rFonts w:asciiTheme="minorHAnsi" w:hAnsiTheme="minorHAnsi" w:cstheme="minorHAnsi"/>
                <w:b/>
                <w:color w:val="000000" w:themeColor="text1"/>
              </w:rPr>
              <w:t>Зал 1 (большой)</w:t>
            </w:r>
          </w:p>
        </w:tc>
        <w:tc>
          <w:tcPr>
            <w:tcW w:w="6375" w:type="dxa"/>
          </w:tcPr>
          <w:p w14:paraId="26DFDB59" w14:textId="77777777" w:rsidR="008935F7" w:rsidRPr="0020378E" w:rsidRDefault="008935F7" w:rsidP="005E5D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0378E">
              <w:rPr>
                <w:rFonts w:asciiTheme="minorHAnsi" w:hAnsiTheme="minorHAnsi" w:cstheme="minorHAnsi"/>
                <w:b/>
                <w:color w:val="000000" w:themeColor="text1"/>
              </w:rPr>
              <w:t>Зал 2 (малый)</w:t>
            </w:r>
          </w:p>
        </w:tc>
      </w:tr>
      <w:tr w:rsidR="008935F7" w:rsidRPr="0026343C" w14:paraId="58E2F8E9" w14:textId="77777777" w:rsidTr="008167F1">
        <w:trPr>
          <w:trHeight w:val="289"/>
        </w:trPr>
        <w:tc>
          <w:tcPr>
            <w:tcW w:w="2122" w:type="dxa"/>
          </w:tcPr>
          <w:p w14:paraId="04B5FD58" w14:textId="77777777" w:rsidR="008935F7" w:rsidRPr="00546BCD" w:rsidRDefault="008935F7" w:rsidP="00546BC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8:00 – 8:45</w:t>
            </w:r>
          </w:p>
        </w:tc>
        <w:tc>
          <w:tcPr>
            <w:tcW w:w="6377" w:type="dxa"/>
          </w:tcPr>
          <w:p w14:paraId="54C4C699" w14:textId="42081795" w:rsidR="008935F7" w:rsidRPr="0026343C" w:rsidRDefault="00DD1F8D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6375" w:type="dxa"/>
          </w:tcPr>
          <w:p w14:paraId="1C03CD2D" w14:textId="6D28C319" w:rsidR="008935F7" w:rsidRPr="0026343C" w:rsidRDefault="008935F7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Встреча с экспертом </w:t>
            </w:r>
            <w:r w:rsidR="009C2FFB" w:rsidRPr="0026343C">
              <w:rPr>
                <w:rFonts w:asciiTheme="minorHAnsi" w:hAnsiTheme="minorHAnsi" w:cstheme="minorHAnsi"/>
                <w:bCs/>
                <w:color w:val="000000" w:themeColor="text1"/>
              </w:rPr>
              <w:t>–</w:t>
            </w:r>
            <w:r w:rsidR="00FE34BF"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26343C">
              <w:rPr>
                <w:rFonts w:asciiTheme="minorHAnsi" w:hAnsiTheme="minorHAnsi" w:cstheme="minorHAnsi"/>
                <w:bCs/>
                <w:color w:val="000000" w:themeColor="text1"/>
              </w:rPr>
              <w:t>Мазурова</w:t>
            </w:r>
            <w:r w:rsidR="00903F7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C85B20">
              <w:rPr>
                <w:rFonts w:asciiTheme="minorHAnsi" w:hAnsiTheme="minorHAnsi" w:cstheme="minorHAnsi"/>
                <w:bCs/>
                <w:color w:val="000000" w:themeColor="text1"/>
              </w:rPr>
              <w:t>Н.В.</w:t>
            </w:r>
          </w:p>
        </w:tc>
      </w:tr>
      <w:tr w:rsidR="00C85B20" w:rsidRPr="0026343C" w14:paraId="680F1354" w14:textId="77777777" w:rsidTr="00DA4D57">
        <w:tc>
          <w:tcPr>
            <w:tcW w:w="2122" w:type="dxa"/>
          </w:tcPr>
          <w:p w14:paraId="1673DA04" w14:textId="4D4B73DD" w:rsidR="00C85B20" w:rsidRPr="00546BCD" w:rsidRDefault="00C85B20" w:rsidP="00546BC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9:00 – 09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12752" w:type="dxa"/>
            <w:gridSpan w:val="2"/>
          </w:tcPr>
          <w:p w14:paraId="36048FD8" w14:textId="506F6238" w:rsidR="00C85B20" w:rsidRPr="0026343C" w:rsidRDefault="00C85B20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Открытие</w:t>
            </w:r>
          </w:p>
        </w:tc>
      </w:tr>
      <w:tr w:rsidR="00B74DCD" w:rsidRPr="0026343C" w14:paraId="56136F27" w14:textId="77777777" w:rsidTr="008167F1">
        <w:tc>
          <w:tcPr>
            <w:tcW w:w="2122" w:type="dxa"/>
          </w:tcPr>
          <w:p w14:paraId="256570C2" w14:textId="3D509FF0" w:rsidR="00B74DCD" w:rsidRPr="00546BCD" w:rsidRDefault="00B74DCD" w:rsidP="00546BC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9:20 – 11:00</w:t>
            </w:r>
          </w:p>
        </w:tc>
        <w:tc>
          <w:tcPr>
            <w:tcW w:w="6377" w:type="dxa"/>
          </w:tcPr>
          <w:p w14:paraId="790A2A9D" w14:textId="77777777" w:rsidR="00B74DCD" w:rsidRPr="006876A0" w:rsidRDefault="00B74DCD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Пленарная сессия 1</w:t>
            </w:r>
          </w:p>
        </w:tc>
        <w:tc>
          <w:tcPr>
            <w:tcW w:w="6375" w:type="dxa"/>
          </w:tcPr>
          <w:p w14:paraId="5F763D1D" w14:textId="23727549" w:rsidR="00B74DCD" w:rsidRPr="0026343C" w:rsidRDefault="00B74DCD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876A0" w:rsidRPr="0026343C" w14:paraId="21C3A17D" w14:textId="77777777" w:rsidTr="009E4356">
        <w:trPr>
          <w:trHeight w:val="554"/>
        </w:trPr>
        <w:tc>
          <w:tcPr>
            <w:tcW w:w="2122" w:type="dxa"/>
          </w:tcPr>
          <w:p w14:paraId="429C2168" w14:textId="3042EF0E" w:rsidR="006876A0" w:rsidRPr="00546BCD" w:rsidRDefault="006876A0" w:rsidP="00546BCD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0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 xml:space="preserve"> – 1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1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5B5F9B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2752" w:type="dxa"/>
            <w:gridSpan w:val="2"/>
          </w:tcPr>
          <w:p w14:paraId="5AC3BA01" w14:textId="22AA4118" w:rsidR="006876A0" w:rsidRPr="0026343C" w:rsidRDefault="006876A0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Перерыв</w:t>
            </w:r>
            <w:r w:rsidR="00903F79">
              <w:rPr>
                <w:rFonts w:asciiTheme="minorHAnsi" w:hAnsiTheme="minorHAnsi" w:cstheme="minorHAnsi"/>
                <w:bCs/>
                <w:color w:val="000000" w:themeColor="text1"/>
              </w:rPr>
              <w:t>, кофе-брейк</w:t>
            </w:r>
          </w:p>
        </w:tc>
      </w:tr>
      <w:tr w:rsidR="00CB5495" w:rsidRPr="0026343C" w14:paraId="1635B982" w14:textId="77777777" w:rsidTr="008167F1">
        <w:trPr>
          <w:trHeight w:val="554"/>
        </w:trPr>
        <w:tc>
          <w:tcPr>
            <w:tcW w:w="2122" w:type="dxa"/>
          </w:tcPr>
          <w:p w14:paraId="6BA1CA04" w14:textId="79EE8874" w:rsidR="00CB5495" w:rsidRPr="00546BCD" w:rsidRDefault="00CB5495" w:rsidP="00546BCD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1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5B5F9B" w:rsidRPr="00546BCD">
              <w:rPr>
                <w:rFonts w:asciiTheme="minorHAnsi" w:hAnsiTheme="minorHAnsi" w:cstheme="minorHAnsi"/>
                <w:b/>
                <w:color w:val="000000" w:themeColor="text1"/>
              </w:rPr>
              <w:t xml:space="preserve">5 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– 1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2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5B5F9B"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6377" w:type="dxa"/>
          </w:tcPr>
          <w:p w14:paraId="7D70D17C" w14:textId="5246FC26" w:rsidR="00CB5495" w:rsidRPr="00D26116" w:rsidRDefault="00CB5495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RE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и</w:t>
            </w:r>
            <w:r w:rsidRPr="00166D0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REC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как инструмент скрининга ПИД</w:t>
            </w:r>
            <w:r w:rsidR="00D26116" w:rsidRPr="00D2611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1</w:t>
            </w:r>
          </w:p>
          <w:p w14:paraId="38CFF630" w14:textId="4D7A1DD2" w:rsidR="00CB5495" w:rsidRPr="0026343C" w:rsidRDefault="00CB5495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375" w:type="dxa"/>
          </w:tcPr>
          <w:p w14:paraId="1D24574C" w14:textId="7879FE04" w:rsidR="00CB5495" w:rsidRPr="0026343C" w:rsidRDefault="00CB5495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Иммунопатология беременности и здоровье ребенка</w:t>
            </w:r>
          </w:p>
        </w:tc>
      </w:tr>
      <w:tr w:rsidR="00CB5495" w:rsidRPr="0026343C" w14:paraId="6A886318" w14:textId="77777777" w:rsidTr="001E3A51">
        <w:trPr>
          <w:trHeight w:val="384"/>
        </w:trPr>
        <w:tc>
          <w:tcPr>
            <w:tcW w:w="2122" w:type="dxa"/>
          </w:tcPr>
          <w:p w14:paraId="69CE6BE5" w14:textId="5A82D445" w:rsidR="00CB5495" w:rsidRPr="00546BCD" w:rsidRDefault="00CB5495" w:rsidP="00546BC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12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5B5F9B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-12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5B5F9B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2752" w:type="dxa"/>
            <w:gridSpan w:val="2"/>
          </w:tcPr>
          <w:p w14:paraId="49AC1AAE" w14:textId="397D8F23" w:rsidR="00CB5495" w:rsidRPr="00C85B20" w:rsidRDefault="00CB5495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Перерыв</w:t>
            </w:r>
          </w:p>
        </w:tc>
      </w:tr>
      <w:tr w:rsidR="00CB5495" w:rsidRPr="0026343C" w14:paraId="5195809C" w14:textId="77777777" w:rsidTr="008167F1">
        <w:trPr>
          <w:trHeight w:val="262"/>
        </w:trPr>
        <w:tc>
          <w:tcPr>
            <w:tcW w:w="2122" w:type="dxa"/>
          </w:tcPr>
          <w:p w14:paraId="7EDC166A" w14:textId="5C7E7334" w:rsidR="00CB5495" w:rsidRPr="00546BCD" w:rsidRDefault="00CB5495" w:rsidP="00546BC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2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5B5F9B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-1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6377" w:type="dxa"/>
          </w:tcPr>
          <w:p w14:paraId="3A38A682" w14:textId="30C36002" w:rsidR="00CB5495" w:rsidRPr="00D26116" w:rsidRDefault="00CB5495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REC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и</w:t>
            </w:r>
            <w:r w:rsidRPr="00166D08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KREC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как инструмент скрининга ПИД</w:t>
            </w:r>
            <w:r w:rsidR="00D26116" w:rsidRPr="00D26116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2</w:t>
            </w:r>
          </w:p>
          <w:p w14:paraId="5C54ED12" w14:textId="0C734CD2" w:rsidR="00CB5495" w:rsidRPr="0026343C" w:rsidRDefault="00CB5495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375" w:type="dxa"/>
          </w:tcPr>
          <w:p w14:paraId="478B99BB" w14:textId="2746AF44" w:rsidR="00CB5495" w:rsidRDefault="00CB5495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B5495">
              <w:rPr>
                <w:rFonts w:asciiTheme="minorHAnsi" w:hAnsiTheme="minorHAnsi" w:cstheme="minorHAnsi"/>
                <w:bCs/>
                <w:color w:val="000000" w:themeColor="text1"/>
              </w:rPr>
              <w:t>Организация медицинской и психологической помощи пациентам с ПИД</w:t>
            </w:r>
          </w:p>
        </w:tc>
      </w:tr>
      <w:tr w:rsidR="00822D2A" w:rsidRPr="0026343C" w14:paraId="574F04F0" w14:textId="77777777" w:rsidTr="006447B2">
        <w:trPr>
          <w:trHeight w:val="432"/>
        </w:trPr>
        <w:tc>
          <w:tcPr>
            <w:tcW w:w="2122" w:type="dxa"/>
          </w:tcPr>
          <w:p w14:paraId="33A5323F" w14:textId="6A8908A7" w:rsidR="00822D2A" w:rsidRPr="00546BCD" w:rsidRDefault="00822D2A" w:rsidP="00546BCD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1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-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12752" w:type="dxa"/>
            <w:gridSpan w:val="2"/>
          </w:tcPr>
          <w:p w14:paraId="109FA379" w14:textId="4C6DDB67" w:rsidR="00822D2A" w:rsidRPr="0026343C" w:rsidRDefault="00822D2A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О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бед</w:t>
            </w:r>
          </w:p>
        </w:tc>
      </w:tr>
      <w:tr w:rsidR="00255115" w:rsidRPr="0026343C" w14:paraId="4C66A2A5" w14:textId="77777777" w:rsidTr="008167F1">
        <w:trPr>
          <w:trHeight w:val="498"/>
        </w:trPr>
        <w:tc>
          <w:tcPr>
            <w:tcW w:w="2122" w:type="dxa"/>
          </w:tcPr>
          <w:p w14:paraId="164F7C1F" w14:textId="0D5B9050" w:rsidR="00255115" w:rsidRPr="00546BCD" w:rsidRDefault="00255115" w:rsidP="00546BC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1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="00166D08" w:rsidRPr="00546BCD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- 1</w:t>
            </w:r>
            <w:r w:rsidR="00166D08" w:rsidRPr="00546BCD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166D08" w:rsidRPr="00546BCD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6377" w:type="dxa"/>
          </w:tcPr>
          <w:p w14:paraId="025961BF" w14:textId="35DFF850" w:rsidR="00255115" w:rsidRPr="008C2D58" w:rsidRDefault="00B669DA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ПКИГ</w:t>
            </w:r>
            <w:r w:rsidR="00DD1F8D"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в медицинской практике</w:t>
            </w:r>
          </w:p>
        </w:tc>
        <w:tc>
          <w:tcPr>
            <w:tcW w:w="6375" w:type="dxa"/>
          </w:tcPr>
          <w:p w14:paraId="3A077D81" w14:textId="00ECDDCA" w:rsidR="00255115" w:rsidRPr="0026343C" w:rsidRDefault="00255115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822D2A" w:rsidRPr="0026343C" w14:paraId="6CD977E3" w14:textId="77777777" w:rsidTr="002A0360">
        <w:trPr>
          <w:trHeight w:val="296"/>
        </w:trPr>
        <w:tc>
          <w:tcPr>
            <w:tcW w:w="2122" w:type="dxa"/>
          </w:tcPr>
          <w:p w14:paraId="2B9F2711" w14:textId="65FB76CB" w:rsidR="00822D2A" w:rsidRPr="00546BCD" w:rsidRDefault="00822D2A" w:rsidP="00546BC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6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0-16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2752" w:type="dxa"/>
            <w:gridSpan w:val="2"/>
          </w:tcPr>
          <w:p w14:paraId="0C8531F0" w14:textId="20975B1F" w:rsidR="00822D2A" w:rsidRPr="0026343C" w:rsidRDefault="00822D2A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Перерыв</w:t>
            </w:r>
          </w:p>
        </w:tc>
      </w:tr>
      <w:tr w:rsidR="00AB5464" w:rsidRPr="0026343C" w14:paraId="08E308FE" w14:textId="77777777" w:rsidTr="008167F1">
        <w:tc>
          <w:tcPr>
            <w:tcW w:w="2122" w:type="dxa"/>
          </w:tcPr>
          <w:p w14:paraId="436C3BE7" w14:textId="28D2213A" w:rsidR="00AB5464" w:rsidRPr="00546BCD" w:rsidRDefault="005210C7" w:rsidP="00546BCD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6</w:t>
            </w:r>
            <w:r w:rsidR="00AB5464"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CB5495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AB5464" w:rsidRPr="00546BCD">
              <w:rPr>
                <w:rFonts w:asciiTheme="minorHAnsi" w:hAnsiTheme="minorHAnsi" w:cstheme="minorHAnsi"/>
                <w:b/>
                <w:color w:val="000000" w:themeColor="text1"/>
              </w:rPr>
              <w:t xml:space="preserve"> - </w:t>
            </w:r>
            <w:r w:rsidR="00CB5495" w:rsidRPr="00546BCD"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  <w:r w:rsidR="00AB5464"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D26116"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15</w:t>
            </w:r>
          </w:p>
        </w:tc>
        <w:tc>
          <w:tcPr>
            <w:tcW w:w="6377" w:type="dxa"/>
          </w:tcPr>
          <w:p w14:paraId="7133DB74" w14:textId="46E74158" w:rsidR="005210C7" w:rsidRDefault="0026343C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Аутовосп</w:t>
            </w:r>
            <w:r w:rsidR="00166D08">
              <w:rPr>
                <w:rFonts w:asciiTheme="minorHAnsi" w:hAnsiTheme="minorHAnsi" w:cstheme="minorHAnsi"/>
                <w:bCs/>
                <w:color w:val="000000" w:themeColor="text1"/>
              </w:rPr>
              <w:t>а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лительные</w:t>
            </w:r>
            <w:proofErr w:type="spellEnd"/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заболевания:</w:t>
            </w:r>
            <w:r w:rsidR="00483A6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подходы к диагностике и терапии</w:t>
            </w:r>
          </w:p>
          <w:p w14:paraId="2A42E2CA" w14:textId="22C50A8E" w:rsidR="00166D08" w:rsidRPr="0026343C" w:rsidRDefault="00166D08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AFEF"/>
                <w:sz w:val="22"/>
                <w:szCs w:val="22"/>
              </w:rPr>
              <w:t xml:space="preserve">При поддержке компании </w:t>
            </w:r>
            <w:r w:rsidRPr="00166D08">
              <w:rPr>
                <w:rFonts w:ascii="Tahoma" w:hAnsi="Tahoma" w:cs="Tahoma"/>
                <w:color w:val="00AFEF"/>
                <w:sz w:val="22"/>
                <w:szCs w:val="22"/>
              </w:rPr>
              <w:t>Novartis</w:t>
            </w:r>
            <w:r>
              <w:rPr>
                <w:rFonts w:ascii="Tahoma" w:hAnsi="Tahoma" w:cs="Tahoma"/>
                <w:color w:val="00AFEF"/>
                <w:sz w:val="22"/>
                <w:szCs w:val="22"/>
              </w:rPr>
              <w:t>, не обеспечивается кредитами НМО</w:t>
            </w:r>
          </w:p>
        </w:tc>
        <w:tc>
          <w:tcPr>
            <w:tcW w:w="6375" w:type="dxa"/>
          </w:tcPr>
          <w:p w14:paraId="63031900" w14:textId="10FDD56F" w:rsidR="00D242AD" w:rsidRPr="0026343C" w:rsidRDefault="00D242AD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D0FEE" w:rsidRPr="0026343C" w14:paraId="1C64D956" w14:textId="77777777" w:rsidTr="008167F1">
        <w:tc>
          <w:tcPr>
            <w:tcW w:w="2122" w:type="dxa"/>
          </w:tcPr>
          <w:p w14:paraId="69A35742" w14:textId="71618BEB" w:rsidR="006D0FEE" w:rsidRPr="00546BCD" w:rsidRDefault="006D0FEE" w:rsidP="00546BC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6:45-18:</w:t>
            </w:r>
            <w:r w:rsidR="00C83D95" w:rsidRPr="00546BCD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377" w:type="dxa"/>
          </w:tcPr>
          <w:p w14:paraId="3A577FA1" w14:textId="77777777" w:rsidR="006D0FEE" w:rsidRPr="0026343C" w:rsidRDefault="006D0FEE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375" w:type="dxa"/>
          </w:tcPr>
          <w:p w14:paraId="061BE4B0" w14:textId="77777777" w:rsidR="006D0FEE" w:rsidRPr="00C83D95" w:rsidRDefault="006D0FEE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C83D95">
              <w:rPr>
                <w:rFonts w:asciiTheme="minorHAnsi" w:hAnsiTheme="minorHAnsi" w:cstheme="minorHAnsi"/>
                <w:bCs/>
                <w:color w:val="000000" w:themeColor="text1"/>
              </w:rPr>
              <w:t>Аллергомаски</w:t>
            </w:r>
            <w:proofErr w:type="spellEnd"/>
            <w:r w:rsidRPr="00C83D95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в практике врача</w:t>
            </w:r>
          </w:p>
          <w:p w14:paraId="49C8189B" w14:textId="60D6DDF9" w:rsidR="006D0FEE" w:rsidRPr="00C83D95" w:rsidRDefault="006D0FEE" w:rsidP="00546BCD">
            <w:pPr>
              <w:rPr>
                <w:rFonts w:ascii="Tahoma" w:hAnsi="Tahoma" w:cs="Tahoma"/>
                <w:color w:val="00AFEF"/>
                <w:sz w:val="22"/>
                <w:szCs w:val="22"/>
              </w:rPr>
            </w:pPr>
          </w:p>
        </w:tc>
      </w:tr>
      <w:tr w:rsidR="005503A5" w:rsidRPr="0026343C" w14:paraId="213F2EAB" w14:textId="77777777" w:rsidTr="008167F1">
        <w:tc>
          <w:tcPr>
            <w:tcW w:w="2122" w:type="dxa"/>
          </w:tcPr>
          <w:p w14:paraId="345733A0" w14:textId="6C184CCC" w:rsidR="005503A5" w:rsidRPr="00546BCD" w:rsidRDefault="005503A5" w:rsidP="00546BC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CB5495" w:rsidRPr="00546BCD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6D0FEE" w:rsidRPr="00546BCD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C83D95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9E5E88" w:rsidRPr="00546BC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="009E5E88" w:rsidRPr="00546BC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6876A0" w:rsidRPr="00546BCD"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6876A0" w:rsidRPr="00546BCD">
              <w:rPr>
                <w:rFonts w:asciiTheme="minorHAnsi" w:hAnsiTheme="minorHAnsi" w:cstheme="minorHAnsi"/>
                <w:b/>
                <w:color w:val="000000" w:themeColor="text1"/>
              </w:rPr>
              <w:t>30</w:t>
            </w:r>
          </w:p>
        </w:tc>
        <w:tc>
          <w:tcPr>
            <w:tcW w:w="6377" w:type="dxa"/>
          </w:tcPr>
          <w:p w14:paraId="10643D98" w14:textId="2899AE56" w:rsidR="005503A5" w:rsidRPr="006876A0" w:rsidRDefault="006876A0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Фуршет</w:t>
            </w:r>
          </w:p>
        </w:tc>
        <w:tc>
          <w:tcPr>
            <w:tcW w:w="6375" w:type="dxa"/>
          </w:tcPr>
          <w:p w14:paraId="709BBA18" w14:textId="77777777" w:rsidR="005503A5" w:rsidRPr="0026343C" w:rsidRDefault="005503A5" w:rsidP="00546BCD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bookmarkEnd w:id="2"/>
    </w:tbl>
    <w:p w14:paraId="4551E391" w14:textId="2E0E8DBF" w:rsidR="000B0744" w:rsidRDefault="000B0744" w:rsidP="00546BC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F60AEA0" w14:textId="77777777" w:rsidR="008167F1" w:rsidRPr="006E63EE" w:rsidRDefault="008167F1" w:rsidP="00546BC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9E4EDF1" w14:textId="77777777" w:rsidR="008935F7" w:rsidRPr="0026343C" w:rsidRDefault="008935F7">
      <w:pPr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167E03E4" w14:textId="04AA9C45" w:rsidR="008935F7" w:rsidRPr="0026343C" w:rsidRDefault="00546BCD" w:rsidP="00C83D95">
      <w:pPr>
        <w:rPr>
          <w:rFonts w:asciiTheme="minorHAnsi" w:hAnsiTheme="minorHAnsi" w:cstheme="minorHAnsi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39B652" wp14:editId="6114248E">
            <wp:extent cx="4977765" cy="115062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5"/>
                    <a:stretch/>
                  </pic:blipFill>
                  <pic:spPr bwMode="auto">
                    <a:xfrm>
                      <a:off x="0" y="0"/>
                      <a:ext cx="49777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4BCF5" w14:textId="77777777" w:rsidR="00E330C0" w:rsidRPr="0026343C" w:rsidRDefault="00E330C0">
      <w:pPr>
        <w:spacing w:line="0" w:lineRule="atLeast"/>
        <w:contextualSpacing/>
        <w:rPr>
          <w:rFonts w:asciiTheme="minorHAnsi" w:eastAsia="Times New Roman" w:hAnsiTheme="minorHAnsi" w:cstheme="minorHAnsi"/>
          <w:bCs/>
          <w:u w:val="single"/>
          <w:lang w:eastAsia="en-US"/>
        </w:rPr>
      </w:pPr>
    </w:p>
    <w:p w14:paraId="2660B9DD" w14:textId="77777777" w:rsidR="000B0744" w:rsidRPr="0026343C" w:rsidRDefault="000B0744">
      <w:pPr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7BC84516" w14:textId="77777777" w:rsidR="00D242AD" w:rsidRDefault="001F5E82" w:rsidP="001F5E82">
      <w:pPr>
        <w:jc w:val="center"/>
        <w:rPr>
          <w:rFonts w:asciiTheme="minorHAnsi" w:hAnsiTheme="minorHAnsi" w:cstheme="minorHAnsi"/>
          <w:bCs/>
          <w:color w:val="000000" w:themeColor="text1"/>
        </w:rPr>
      </w:pPr>
      <w:r w:rsidRPr="0026343C">
        <w:rPr>
          <w:rFonts w:asciiTheme="minorHAnsi" w:hAnsiTheme="minorHAnsi" w:cstheme="minorHAnsi"/>
          <w:bCs/>
          <w:color w:val="000000" w:themeColor="text1"/>
        </w:rPr>
        <w:t xml:space="preserve">Научно-практическая конференция с международным участием «Первичные иммунодефициты в эпоху неонатального скрининга» </w:t>
      </w:r>
    </w:p>
    <w:p w14:paraId="40425C46" w14:textId="4B6BA5E6" w:rsidR="001F5E82" w:rsidRPr="0026343C" w:rsidRDefault="001F5E82" w:rsidP="001F5E82">
      <w:pPr>
        <w:jc w:val="center"/>
        <w:rPr>
          <w:rFonts w:asciiTheme="minorHAnsi" w:hAnsiTheme="minorHAnsi" w:cstheme="minorHAnsi"/>
          <w:bCs/>
          <w:color w:val="000000" w:themeColor="text1"/>
        </w:rPr>
      </w:pPr>
      <w:r w:rsidRPr="0026343C">
        <w:rPr>
          <w:rFonts w:asciiTheme="minorHAnsi" w:hAnsiTheme="minorHAnsi" w:cstheme="minorHAnsi"/>
          <w:bCs/>
          <w:color w:val="000000" w:themeColor="text1"/>
        </w:rPr>
        <w:t>(день 2, 14 апреля 2023)</w:t>
      </w:r>
    </w:p>
    <w:p w14:paraId="59CE3356" w14:textId="77777777" w:rsidR="000B0744" w:rsidRPr="0026343C" w:rsidRDefault="000B0744">
      <w:pPr>
        <w:jc w:val="center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9"/>
        <w:gridCol w:w="5891"/>
        <w:gridCol w:w="6374"/>
      </w:tblGrid>
      <w:tr w:rsidR="006C2ECE" w:rsidRPr="0026343C" w14:paraId="5512E9D7" w14:textId="77777777" w:rsidTr="00B74DCD">
        <w:tc>
          <w:tcPr>
            <w:tcW w:w="2609" w:type="dxa"/>
          </w:tcPr>
          <w:p w14:paraId="0C8B34F7" w14:textId="77777777" w:rsidR="006C2ECE" w:rsidRPr="0020378E" w:rsidRDefault="006C2ECE" w:rsidP="006C2E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0378E">
              <w:rPr>
                <w:rFonts w:asciiTheme="minorHAnsi" w:hAnsiTheme="minorHAnsi" w:cstheme="minorHAnsi"/>
                <w:b/>
                <w:color w:val="000000" w:themeColor="text1"/>
              </w:rPr>
              <w:t>Время</w:t>
            </w:r>
          </w:p>
        </w:tc>
        <w:tc>
          <w:tcPr>
            <w:tcW w:w="5891" w:type="dxa"/>
          </w:tcPr>
          <w:p w14:paraId="537BAED6" w14:textId="77777777" w:rsidR="006C2ECE" w:rsidRPr="0020378E" w:rsidRDefault="006C2ECE" w:rsidP="006C2E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0378E">
              <w:rPr>
                <w:rFonts w:asciiTheme="minorHAnsi" w:hAnsiTheme="minorHAnsi" w:cstheme="minorHAnsi"/>
                <w:b/>
                <w:color w:val="000000" w:themeColor="text1"/>
              </w:rPr>
              <w:t>Зал 1 (большой)</w:t>
            </w:r>
          </w:p>
        </w:tc>
        <w:tc>
          <w:tcPr>
            <w:tcW w:w="6374" w:type="dxa"/>
          </w:tcPr>
          <w:p w14:paraId="4AEF300B" w14:textId="77777777" w:rsidR="006C2ECE" w:rsidRPr="0020378E" w:rsidRDefault="006C2ECE" w:rsidP="006C2E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0378E">
              <w:rPr>
                <w:rFonts w:asciiTheme="minorHAnsi" w:hAnsiTheme="minorHAnsi" w:cstheme="minorHAnsi"/>
                <w:b/>
                <w:color w:val="000000" w:themeColor="text1"/>
              </w:rPr>
              <w:t>Зал 2 (малый)</w:t>
            </w:r>
          </w:p>
        </w:tc>
      </w:tr>
      <w:tr w:rsidR="006C2ECE" w:rsidRPr="0026343C" w14:paraId="16C5E8E4" w14:textId="77777777" w:rsidTr="00B74DCD">
        <w:trPr>
          <w:trHeight w:val="289"/>
        </w:trPr>
        <w:tc>
          <w:tcPr>
            <w:tcW w:w="2609" w:type="dxa"/>
          </w:tcPr>
          <w:p w14:paraId="51A1C0C2" w14:textId="77777777" w:rsidR="006C2ECE" w:rsidRPr="00546BCD" w:rsidRDefault="006C2ECE" w:rsidP="006C2E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8:00 – 8:45</w:t>
            </w:r>
          </w:p>
        </w:tc>
        <w:tc>
          <w:tcPr>
            <w:tcW w:w="5891" w:type="dxa"/>
          </w:tcPr>
          <w:p w14:paraId="456CC2A5" w14:textId="77777777" w:rsidR="006C2ECE" w:rsidRPr="0026343C" w:rsidRDefault="006C2ECE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6374" w:type="dxa"/>
          </w:tcPr>
          <w:p w14:paraId="78740A8E" w14:textId="2F1BBD56" w:rsidR="004C6422" w:rsidRPr="0026343C" w:rsidRDefault="00C5708D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Встреча с экспертом – Кондратенко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И.В.</w:t>
            </w:r>
          </w:p>
        </w:tc>
      </w:tr>
      <w:tr w:rsidR="00B74DCD" w:rsidRPr="0026343C" w14:paraId="1AFAAA64" w14:textId="77777777" w:rsidTr="00B74DCD">
        <w:tc>
          <w:tcPr>
            <w:tcW w:w="2609" w:type="dxa"/>
          </w:tcPr>
          <w:p w14:paraId="41843DAF" w14:textId="2A8E50C6" w:rsidR="00B74DCD" w:rsidRPr="00546BCD" w:rsidRDefault="00B74DCD" w:rsidP="006C2E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9:00 – 10:00</w:t>
            </w:r>
          </w:p>
        </w:tc>
        <w:tc>
          <w:tcPr>
            <w:tcW w:w="5891" w:type="dxa"/>
          </w:tcPr>
          <w:p w14:paraId="5BBD885F" w14:textId="77777777" w:rsidR="00B74DCD" w:rsidRPr="0026343C" w:rsidRDefault="00B74DCD" w:rsidP="00E04E3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Пленарная сессия 2</w:t>
            </w:r>
          </w:p>
        </w:tc>
        <w:tc>
          <w:tcPr>
            <w:tcW w:w="6374" w:type="dxa"/>
          </w:tcPr>
          <w:p w14:paraId="56E14400" w14:textId="45C96F3E" w:rsidR="00B74DCD" w:rsidRPr="0026343C" w:rsidRDefault="00B74DCD" w:rsidP="00E04E30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6876A0" w:rsidRPr="0026343C" w14:paraId="16CEBC68" w14:textId="77777777" w:rsidTr="00B07C3A">
        <w:trPr>
          <w:trHeight w:val="288"/>
        </w:trPr>
        <w:tc>
          <w:tcPr>
            <w:tcW w:w="2609" w:type="dxa"/>
          </w:tcPr>
          <w:p w14:paraId="1D677182" w14:textId="320CE34E" w:rsidR="006876A0" w:rsidRPr="00546BCD" w:rsidRDefault="006876A0" w:rsidP="006C2E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0:00 – 10:15</w:t>
            </w:r>
          </w:p>
        </w:tc>
        <w:tc>
          <w:tcPr>
            <w:tcW w:w="12265" w:type="dxa"/>
            <w:gridSpan w:val="2"/>
          </w:tcPr>
          <w:p w14:paraId="21B423D1" w14:textId="788FE957" w:rsidR="006876A0" w:rsidRPr="0026343C" w:rsidRDefault="006876A0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Перерыв</w:t>
            </w:r>
            <w:r w:rsidR="00903F79">
              <w:rPr>
                <w:rFonts w:asciiTheme="minorHAnsi" w:hAnsiTheme="minorHAnsi" w:cstheme="minorHAnsi"/>
                <w:bCs/>
                <w:color w:val="000000" w:themeColor="text1"/>
              </w:rPr>
              <w:t>, кофе-брейк</w:t>
            </w:r>
          </w:p>
        </w:tc>
      </w:tr>
      <w:tr w:rsidR="00B669DA" w:rsidRPr="0026343C" w14:paraId="730EA486" w14:textId="77777777" w:rsidTr="00B74DCD">
        <w:trPr>
          <w:trHeight w:val="498"/>
        </w:trPr>
        <w:tc>
          <w:tcPr>
            <w:tcW w:w="2609" w:type="dxa"/>
          </w:tcPr>
          <w:p w14:paraId="7B90976F" w14:textId="53571548" w:rsidR="00B669DA" w:rsidRPr="00546BCD" w:rsidRDefault="00B669DA" w:rsidP="00B669D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0:</w:t>
            </w:r>
            <w:r w:rsidR="008D4B87"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5 – 1</w:t>
            </w:r>
            <w:r w:rsidR="008D4B87"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8D4B87" w:rsidRPr="00546BCD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5891" w:type="dxa"/>
          </w:tcPr>
          <w:p w14:paraId="61392413" w14:textId="16779FF6" w:rsidR="006876A0" w:rsidRDefault="00903F79" w:rsidP="00B669D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А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утовоспалительные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заболевания</w:t>
            </w:r>
          </w:p>
          <w:p w14:paraId="06406561" w14:textId="77777777" w:rsidR="001241C6" w:rsidRDefault="001241C6" w:rsidP="00B669D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50E7163" w14:textId="5CEB05D0" w:rsidR="006876A0" w:rsidRPr="0026343C" w:rsidRDefault="006876A0" w:rsidP="00B669D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AFEF"/>
                <w:sz w:val="22"/>
                <w:szCs w:val="22"/>
              </w:rPr>
              <w:t>При поддержке компании</w:t>
            </w:r>
            <w:r w:rsidR="00EB0DDA">
              <w:t xml:space="preserve"> </w:t>
            </w:r>
            <w:r w:rsidR="00EB0DDA" w:rsidRPr="00EB0DDA">
              <w:rPr>
                <w:rFonts w:ascii="Tahoma" w:hAnsi="Tahoma" w:cs="Tahoma"/>
                <w:color w:val="00AFEF"/>
                <w:sz w:val="22"/>
                <w:szCs w:val="22"/>
              </w:rPr>
              <w:t>Р-Фарм</w:t>
            </w:r>
            <w:r>
              <w:rPr>
                <w:rFonts w:ascii="Tahoma" w:hAnsi="Tahoma" w:cs="Tahoma"/>
                <w:color w:val="00AFEF"/>
                <w:sz w:val="22"/>
                <w:szCs w:val="22"/>
              </w:rPr>
              <w:t>, не обеспечивается кредитами НМО</w:t>
            </w:r>
          </w:p>
        </w:tc>
        <w:tc>
          <w:tcPr>
            <w:tcW w:w="6374" w:type="dxa"/>
          </w:tcPr>
          <w:p w14:paraId="4620CABE" w14:textId="69227D45" w:rsidR="00B669DA" w:rsidRPr="0026343C" w:rsidRDefault="00A63901" w:rsidP="00B669D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Цитопении</w:t>
            </w:r>
            <w:proofErr w:type="spellEnd"/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у детей раннего возраста</w:t>
            </w:r>
          </w:p>
        </w:tc>
      </w:tr>
      <w:tr w:rsidR="006876A0" w:rsidRPr="0026343C" w14:paraId="18426BB1" w14:textId="77777777" w:rsidTr="00363F3A">
        <w:trPr>
          <w:trHeight w:val="428"/>
        </w:trPr>
        <w:tc>
          <w:tcPr>
            <w:tcW w:w="2609" w:type="dxa"/>
          </w:tcPr>
          <w:p w14:paraId="3DFC55D4" w14:textId="6A098FB7" w:rsidR="006876A0" w:rsidRPr="00546BCD" w:rsidRDefault="006876A0" w:rsidP="00B669D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1:45-12:00</w:t>
            </w:r>
          </w:p>
        </w:tc>
        <w:tc>
          <w:tcPr>
            <w:tcW w:w="12265" w:type="dxa"/>
            <w:gridSpan w:val="2"/>
          </w:tcPr>
          <w:p w14:paraId="77BFE85F" w14:textId="063A40D8" w:rsidR="006876A0" w:rsidRPr="0026343C" w:rsidRDefault="006876A0" w:rsidP="00B669D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Перерыв</w:t>
            </w:r>
          </w:p>
        </w:tc>
      </w:tr>
      <w:tr w:rsidR="00B669DA" w:rsidRPr="0026343C" w14:paraId="17437BAF" w14:textId="77777777" w:rsidTr="00B74DCD">
        <w:trPr>
          <w:trHeight w:val="498"/>
        </w:trPr>
        <w:tc>
          <w:tcPr>
            <w:tcW w:w="2609" w:type="dxa"/>
          </w:tcPr>
          <w:p w14:paraId="13CAB027" w14:textId="104147D1" w:rsidR="00B669DA" w:rsidRPr="00546BCD" w:rsidRDefault="00B669DA" w:rsidP="00B669D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9B3593" w:rsidRPr="00546BCD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  <w:r w:rsidR="008D4B87" w:rsidRPr="00546BCD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0 -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8D4B87" w:rsidRPr="00546BCD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8D4B87" w:rsidRPr="00546BCD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A63901" w:rsidRPr="00546BCD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5891" w:type="dxa"/>
          </w:tcPr>
          <w:p w14:paraId="61D48B3A" w14:textId="2EC46BC9" w:rsidR="008D4B87" w:rsidRPr="0026343C" w:rsidRDefault="002A0C8E" w:rsidP="00903F79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A0C8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Возможности регистра ПИД.  </w:t>
            </w:r>
            <w:r w:rsidR="00903F79" w:rsidRPr="002A0C8E">
              <w:rPr>
                <w:rFonts w:asciiTheme="minorHAnsi" w:hAnsiTheme="minorHAnsi" w:cstheme="minorHAnsi"/>
                <w:bCs/>
                <w:color w:val="000000" w:themeColor="text1"/>
              </w:rPr>
              <w:t>Достижени</w:t>
            </w:r>
            <w:r w:rsidR="00903F79">
              <w:rPr>
                <w:rFonts w:asciiTheme="minorHAnsi" w:hAnsiTheme="minorHAnsi" w:cstheme="minorHAnsi"/>
                <w:bCs/>
                <w:color w:val="000000" w:themeColor="text1"/>
              </w:rPr>
              <w:t>я</w:t>
            </w:r>
            <w:r w:rsidR="00903F79" w:rsidRPr="002A0C8E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2A0C8E">
              <w:rPr>
                <w:rFonts w:asciiTheme="minorHAnsi" w:hAnsiTheme="minorHAnsi" w:cstheme="minorHAnsi"/>
                <w:bCs/>
                <w:color w:val="000000" w:themeColor="text1"/>
              </w:rPr>
              <w:t>и нерешенные проблемы</w:t>
            </w:r>
          </w:p>
        </w:tc>
        <w:tc>
          <w:tcPr>
            <w:tcW w:w="6374" w:type="dxa"/>
          </w:tcPr>
          <w:p w14:paraId="31EE1FB7" w14:textId="5585A757" w:rsidR="008D4B87" w:rsidRPr="0026343C" w:rsidRDefault="008D4B87" w:rsidP="00B669D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Маски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аутовоспалительных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заболеваний</w:t>
            </w:r>
          </w:p>
        </w:tc>
      </w:tr>
      <w:tr w:rsidR="006876A0" w:rsidRPr="0026343C" w14:paraId="36A39611" w14:textId="77777777" w:rsidTr="00745F7E">
        <w:trPr>
          <w:trHeight w:val="498"/>
        </w:trPr>
        <w:tc>
          <w:tcPr>
            <w:tcW w:w="2609" w:type="dxa"/>
          </w:tcPr>
          <w:p w14:paraId="4FCF0C3F" w14:textId="6259C139" w:rsidR="006876A0" w:rsidRPr="00546BCD" w:rsidRDefault="006876A0" w:rsidP="00B669D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3:30-14:15</w:t>
            </w:r>
          </w:p>
        </w:tc>
        <w:tc>
          <w:tcPr>
            <w:tcW w:w="12265" w:type="dxa"/>
            <w:gridSpan w:val="2"/>
          </w:tcPr>
          <w:p w14:paraId="3984CC6F" w14:textId="2AEE04F0" w:rsidR="006876A0" w:rsidRPr="0026343C" w:rsidRDefault="006876A0" w:rsidP="00B669D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Обед</w:t>
            </w:r>
          </w:p>
        </w:tc>
      </w:tr>
      <w:tr w:rsidR="00B669DA" w:rsidRPr="0026343C" w14:paraId="0CA1F250" w14:textId="77777777" w:rsidTr="00B74DCD">
        <w:tc>
          <w:tcPr>
            <w:tcW w:w="2609" w:type="dxa"/>
          </w:tcPr>
          <w:p w14:paraId="4B6972EE" w14:textId="1B2272A0" w:rsidR="00B669DA" w:rsidRPr="00546BCD" w:rsidRDefault="00B67FCC" w:rsidP="00B669D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  <w:r w:rsidR="00B669DA"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8D4B87" w:rsidRPr="00546BC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9B3593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B669DA" w:rsidRPr="00546BCD">
              <w:rPr>
                <w:rFonts w:asciiTheme="minorHAnsi" w:hAnsiTheme="minorHAnsi" w:cstheme="minorHAnsi"/>
                <w:b/>
                <w:color w:val="000000" w:themeColor="text1"/>
              </w:rPr>
              <w:t xml:space="preserve"> - 1</w:t>
            </w:r>
            <w:r w:rsidR="008D4B87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  <w:r w:rsidR="00B669DA"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="008D4B87" w:rsidRPr="00546BCD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9B3593" w:rsidRPr="00546BCD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5891" w:type="dxa"/>
          </w:tcPr>
          <w:p w14:paraId="38F39994" w14:textId="6F7DF8E0" w:rsidR="008D4B87" w:rsidRDefault="008D4B87" w:rsidP="008D4B8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Современная терапия ПИД</w:t>
            </w:r>
          </w:p>
          <w:p w14:paraId="4EC1A3E2" w14:textId="77777777" w:rsidR="001241C6" w:rsidRDefault="001241C6" w:rsidP="008D4B8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276B0022" w14:textId="2BC7AA75" w:rsidR="00B669DA" w:rsidRPr="006876A0" w:rsidRDefault="006876A0" w:rsidP="006876A0">
            <w:pPr>
              <w:pStyle w:val="ab"/>
              <w:shd w:val="clear" w:color="auto" w:fill="FFFFFF"/>
            </w:pPr>
            <w:r>
              <w:rPr>
                <w:rFonts w:ascii="Tahoma" w:hAnsi="Tahoma" w:cs="Tahoma"/>
                <w:color w:val="00AFEF"/>
                <w:sz w:val="22"/>
                <w:szCs w:val="22"/>
              </w:rPr>
              <w:t xml:space="preserve">При поддержке компании CSL </w:t>
            </w:r>
            <w:proofErr w:type="spellStart"/>
            <w:r>
              <w:rPr>
                <w:rFonts w:ascii="Tahoma" w:hAnsi="Tahoma" w:cs="Tahoma"/>
                <w:color w:val="00AFEF"/>
                <w:sz w:val="22"/>
                <w:szCs w:val="22"/>
              </w:rPr>
              <w:t>Behring</w:t>
            </w:r>
            <w:proofErr w:type="spellEnd"/>
            <w:r>
              <w:rPr>
                <w:rFonts w:ascii="Tahoma" w:hAnsi="Tahoma" w:cs="Tahoma"/>
                <w:color w:val="00AFEF"/>
                <w:sz w:val="22"/>
                <w:szCs w:val="22"/>
              </w:rPr>
              <w:t>, не обеспечивается кредитами НМО</w:t>
            </w:r>
          </w:p>
        </w:tc>
        <w:tc>
          <w:tcPr>
            <w:tcW w:w="6374" w:type="dxa"/>
          </w:tcPr>
          <w:p w14:paraId="4EF0F2DD" w14:textId="5C3DB2B3" w:rsidR="00B669DA" w:rsidRPr="0026343C" w:rsidRDefault="00534E21" w:rsidP="00B669D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Диагностика ПИД</w:t>
            </w:r>
          </w:p>
        </w:tc>
      </w:tr>
      <w:tr w:rsidR="006876A0" w:rsidRPr="0026343C" w14:paraId="7E2E8286" w14:textId="77777777" w:rsidTr="00190252">
        <w:tc>
          <w:tcPr>
            <w:tcW w:w="2609" w:type="dxa"/>
          </w:tcPr>
          <w:p w14:paraId="3BD99B5D" w14:textId="5E8A7D3E" w:rsidR="006876A0" w:rsidRPr="00546BCD" w:rsidRDefault="006876A0" w:rsidP="00B669D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5:45 - 16:00</w:t>
            </w:r>
          </w:p>
        </w:tc>
        <w:tc>
          <w:tcPr>
            <w:tcW w:w="12265" w:type="dxa"/>
            <w:gridSpan w:val="2"/>
          </w:tcPr>
          <w:p w14:paraId="36C35206" w14:textId="2E7A7201" w:rsidR="006876A0" w:rsidRPr="0026343C" w:rsidRDefault="006876A0" w:rsidP="00B669D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Перерыв</w:t>
            </w:r>
          </w:p>
        </w:tc>
      </w:tr>
      <w:tr w:rsidR="008D4B87" w:rsidRPr="0026343C" w14:paraId="36ACD0D5" w14:textId="77777777" w:rsidTr="00B74DCD">
        <w:tc>
          <w:tcPr>
            <w:tcW w:w="2609" w:type="dxa"/>
          </w:tcPr>
          <w:p w14:paraId="72F3E495" w14:textId="77777777" w:rsidR="008D4B87" w:rsidRPr="00546BCD" w:rsidRDefault="008D4B87" w:rsidP="000B41A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6:00 – 17:30</w:t>
            </w:r>
          </w:p>
        </w:tc>
        <w:tc>
          <w:tcPr>
            <w:tcW w:w="5891" w:type="dxa"/>
          </w:tcPr>
          <w:p w14:paraId="11951BAC" w14:textId="1C6C4D75" w:rsidR="008D4B87" w:rsidRPr="0026343C" w:rsidRDefault="008D4B87" w:rsidP="000B41A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</w:rPr>
              <w:t>Агаммаглобулинемия</w:t>
            </w:r>
            <w:proofErr w:type="spellEnd"/>
          </w:p>
        </w:tc>
        <w:tc>
          <w:tcPr>
            <w:tcW w:w="6374" w:type="dxa"/>
          </w:tcPr>
          <w:p w14:paraId="20534C8F" w14:textId="77777777" w:rsidR="008D4B87" w:rsidRPr="0026343C" w:rsidRDefault="008D4B87" w:rsidP="000B41A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ТГСК</w:t>
            </w:r>
          </w:p>
        </w:tc>
      </w:tr>
      <w:tr w:rsidR="006876A0" w:rsidRPr="0026343C" w14:paraId="3C3853AA" w14:textId="77777777" w:rsidTr="00DD384A">
        <w:tc>
          <w:tcPr>
            <w:tcW w:w="2609" w:type="dxa"/>
          </w:tcPr>
          <w:p w14:paraId="059B5C76" w14:textId="6FA76B39" w:rsidR="006876A0" w:rsidRPr="00546BCD" w:rsidRDefault="006876A0" w:rsidP="00B669D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  <w:r w:rsidR="00EB0DDA"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30</w:t>
            </w:r>
            <w:r w:rsidR="00540B92" w:rsidRPr="00546BC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="00540B92" w:rsidRPr="00546BC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  <w:r w:rsidR="00EB0DDA"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45</w:t>
            </w:r>
          </w:p>
        </w:tc>
        <w:tc>
          <w:tcPr>
            <w:tcW w:w="12265" w:type="dxa"/>
            <w:gridSpan w:val="2"/>
          </w:tcPr>
          <w:p w14:paraId="32F35609" w14:textId="04C96472" w:rsidR="006876A0" w:rsidRPr="0026343C" w:rsidRDefault="006876A0" w:rsidP="00B669D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Перерыв</w:t>
            </w:r>
            <w:r w:rsidR="00540B92">
              <w:rPr>
                <w:rFonts w:asciiTheme="minorHAnsi" w:hAnsiTheme="minorHAnsi" w:cstheme="minorHAnsi"/>
                <w:bCs/>
                <w:color w:val="000000" w:themeColor="text1"/>
              </w:rPr>
              <w:t>, кофе-брейк</w:t>
            </w:r>
          </w:p>
        </w:tc>
      </w:tr>
      <w:tr w:rsidR="008D4B87" w:rsidRPr="0026343C" w14:paraId="07B4F221" w14:textId="77777777" w:rsidTr="00B74DCD">
        <w:tc>
          <w:tcPr>
            <w:tcW w:w="2609" w:type="dxa"/>
          </w:tcPr>
          <w:p w14:paraId="24804A9E" w14:textId="74AD6068" w:rsidR="008D4B87" w:rsidRPr="00546BCD" w:rsidRDefault="008D4B87" w:rsidP="00B669D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7</w:t>
            </w:r>
            <w:r w:rsidR="00EB0DDA"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45</w:t>
            </w:r>
            <w:r w:rsidR="00540B92" w:rsidRPr="00546BC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="00540B92" w:rsidRPr="00546BC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  <w:r w:rsidR="00EB0DDA" w:rsidRPr="00546BCD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546BCD">
              <w:rPr>
                <w:rFonts w:asciiTheme="minorHAnsi" w:hAnsiTheme="minorHAnsi" w:cstheme="minorHAnsi"/>
                <w:b/>
                <w:color w:val="000000" w:themeColor="text1"/>
              </w:rPr>
              <w:t>15</w:t>
            </w:r>
          </w:p>
        </w:tc>
        <w:tc>
          <w:tcPr>
            <w:tcW w:w="5891" w:type="dxa"/>
          </w:tcPr>
          <w:p w14:paraId="68BB6590" w14:textId="4B4FBB7B" w:rsidR="008D4B87" w:rsidRPr="0026343C" w:rsidRDefault="008D4B87" w:rsidP="008D4B8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proofErr w:type="spellStart"/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Синдромальные</w:t>
            </w:r>
            <w:proofErr w:type="spellEnd"/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ПИД в эпоху скрининга</w:t>
            </w:r>
          </w:p>
        </w:tc>
        <w:tc>
          <w:tcPr>
            <w:tcW w:w="6374" w:type="dxa"/>
          </w:tcPr>
          <w:p w14:paraId="7834412A" w14:textId="008A0E35" w:rsidR="008D4B87" w:rsidRPr="0026343C" w:rsidRDefault="008D4B87" w:rsidP="00B669D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Сложный пациент: разбор клинических случаев</w:t>
            </w:r>
          </w:p>
        </w:tc>
      </w:tr>
    </w:tbl>
    <w:p w14:paraId="647AEF56" w14:textId="77777777" w:rsidR="000B0744" w:rsidRPr="0026343C" w:rsidRDefault="000B0744" w:rsidP="000550DC">
      <w:pPr>
        <w:rPr>
          <w:rFonts w:asciiTheme="minorHAnsi" w:hAnsiTheme="minorHAnsi" w:cstheme="minorHAnsi"/>
          <w:bCs/>
          <w:color w:val="000000" w:themeColor="text1"/>
        </w:rPr>
      </w:pPr>
    </w:p>
    <w:p w14:paraId="64798C4F" w14:textId="77777777" w:rsidR="008935F7" w:rsidRPr="0026343C" w:rsidRDefault="008935F7" w:rsidP="00727E76">
      <w:pPr>
        <w:rPr>
          <w:rFonts w:asciiTheme="minorHAnsi" w:hAnsiTheme="minorHAnsi" w:cstheme="minorHAnsi"/>
          <w:bCs/>
          <w:color w:val="000000" w:themeColor="text1"/>
        </w:rPr>
      </w:pPr>
    </w:p>
    <w:p w14:paraId="1724D4F3" w14:textId="77777777" w:rsidR="00CF7D57" w:rsidRPr="0026343C" w:rsidRDefault="00CF7D57" w:rsidP="00CF7D57">
      <w:pPr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1DAB97F7" w14:textId="77777777" w:rsidR="00B10EF2" w:rsidRPr="0026343C" w:rsidRDefault="00B10EF2" w:rsidP="00CF7D57">
      <w:pPr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746C61A7" w14:textId="6B9162A0" w:rsidR="00C50B16" w:rsidRPr="0026343C" w:rsidRDefault="00546BCD" w:rsidP="00546BCD">
      <w:pPr>
        <w:rPr>
          <w:rFonts w:asciiTheme="minorHAnsi" w:hAnsiTheme="minorHAnsi" w:cstheme="minorHAnsi"/>
          <w:bCs/>
          <w:color w:val="000000" w:themeColor="text1"/>
        </w:rPr>
      </w:pPr>
      <w:r>
        <w:rPr>
          <w:noProof/>
        </w:rPr>
        <w:drawing>
          <wp:inline distT="0" distB="0" distL="0" distR="0" wp14:anchorId="43819680" wp14:editId="5D77886F">
            <wp:extent cx="4977765" cy="115062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5"/>
                    <a:stretch/>
                  </pic:blipFill>
                  <pic:spPr bwMode="auto">
                    <a:xfrm>
                      <a:off x="0" y="0"/>
                      <a:ext cx="49777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2B4B7" w14:textId="77777777" w:rsidR="00D242AD" w:rsidRDefault="008935F7" w:rsidP="008935F7">
      <w:pPr>
        <w:jc w:val="center"/>
        <w:rPr>
          <w:rFonts w:asciiTheme="minorHAnsi" w:hAnsiTheme="minorHAnsi" w:cstheme="minorHAnsi"/>
          <w:bCs/>
          <w:color w:val="000000" w:themeColor="text1"/>
        </w:rPr>
      </w:pPr>
      <w:r w:rsidRPr="0026343C">
        <w:rPr>
          <w:rFonts w:asciiTheme="minorHAnsi" w:hAnsiTheme="minorHAnsi" w:cstheme="minorHAnsi"/>
          <w:bCs/>
          <w:color w:val="000000" w:themeColor="text1"/>
        </w:rPr>
        <w:t xml:space="preserve">Научно-практическая конференция с международным участием «Первичные иммунодефициты в эпоху неонатального скрининга» </w:t>
      </w:r>
    </w:p>
    <w:p w14:paraId="3FAC4D91" w14:textId="573F209E" w:rsidR="000B0744" w:rsidRDefault="008935F7" w:rsidP="00546BCD">
      <w:pPr>
        <w:jc w:val="center"/>
        <w:rPr>
          <w:rFonts w:asciiTheme="minorHAnsi" w:hAnsiTheme="minorHAnsi" w:cstheme="minorHAnsi"/>
          <w:bCs/>
          <w:color w:val="000000" w:themeColor="text1"/>
        </w:rPr>
      </w:pPr>
      <w:r w:rsidRPr="0026343C">
        <w:rPr>
          <w:rFonts w:asciiTheme="minorHAnsi" w:hAnsiTheme="minorHAnsi" w:cstheme="minorHAnsi"/>
          <w:bCs/>
          <w:color w:val="000000" w:themeColor="text1"/>
        </w:rPr>
        <w:t>(день 3, 15 апреля 2023)</w:t>
      </w:r>
    </w:p>
    <w:p w14:paraId="2BD33ACC" w14:textId="77777777" w:rsidR="00546BCD" w:rsidRPr="0026343C" w:rsidRDefault="00546BCD" w:rsidP="00546BCD">
      <w:pPr>
        <w:jc w:val="center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8"/>
        <w:gridCol w:w="4186"/>
        <w:gridCol w:w="4329"/>
        <w:gridCol w:w="4171"/>
      </w:tblGrid>
      <w:tr w:rsidR="008C2D58" w:rsidRPr="0026343C" w14:paraId="7CD0AA48" w14:textId="1660E3E4" w:rsidTr="00B74DCD">
        <w:tc>
          <w:tcPr>
            <w:tcW w:w="2188" w:type="dxa"/>
          </w:tcPr>
          <w:bookmarkEnd w:id="1"/>
          <w:p w14:paraId="794DE7E5" w14:textId="77777777" w:rsidR="008C2D58" w:rsidRPr="00FC1ACF" w:rsidRDefault="008C2D58" w:rsidP="006C2E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1ACF">
              <w:rPr>
                <w:rFonts w:asciiTheme="minorHAnsi" w:hAnsiTheme="minorHAnsi" w:cstheme="minorHAnsi"/>
                <w:b/>
                <w:color w:val="000000" w:themeColor="text1"/>
              </w:rPr>
              <w:t>Время</w:t>
            </w:r>
          </w:p>
        </w:tc>
        <w:tc>
          <w:tcPr>
            <w:tcW w:w="4186" w:type="dxa"/>
          </w:tcPr>
          <w:p w14:paraId="3CC6259E" w14:textId="77777777" w:rsidR="008C2D58" w:rsidRPr="00FC1ACF" w:rsidRDefault="008C2D58" w:rsidP="006C2E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1ACF">
              <w:rPr>
                <w:rFonts w:asciiTheme="minorHAnsi" w:hAnsiTheme="minorHAnsi" w:cstheme="minorHAnsi"/>
                <w:b/>
                <w:color w:val="000000" w:themeColor="text1"/>
              </w:rPr>
              <w:t>Зал 1 (большой)</w:t>
            </w:r>
          </w:p>
        </w:tc>
        <w:tc>
          <w:tcPr>
            <w:tcW w:w="4329" w:type="dxa"/>
          </w:tcPr>
          <w:p w14:paraId="189DE7C2" w14:textId="77777777" w:rsidR="008C2D58" w:rsidRPr="00FC1ACF" w:rsidRDefault="008C2D58" w:rsidP="006C2E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1ACF">
              <w:rPr>
                <w:rFonts w:asciiTheme="minorHAnsi" w:hAnsiTheme="minorHAnsi" w:cstheme="minorHAnsi"/>
                <w:b/>
                <w:color w:val="000000" w:themeColor="text1"/>
              </w:rPr>
              <w:t>Зал 2 (малый)</w:t>
            </w:r>
          </w:p>
        </w:tc>
        <w:tc>
          <w:tcPr>
            <w:tcW w:w="4171" w:type="dxa"/>
          </w:tcPr>
          <w:p w14:paraId="1E1363FE" w14:textId="2DC82165" w:rsidR="008C2D58" w:rsidRPr="00FC1ACF" w:rsidRDefault="008C2D58" w:rsidP="006C2E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C1ACF">
              <w:rPr>
                <w:rFonts w:asciiTheme="minorHAnsi" w:hAnsiTheme="minorHAnsi" w:cstheme="minorHAnsi"/>
                <w:b/>
                <w:color w:val="000000" w:themeColor="text1"/>
              </w:rPr>
              <w:t>Зал 3 (Ученого Совета)</w:t>
            </w:r>
          </w:p>
        </w:tc>
      </w:tr>
      <w:tr w:rsidR="008C2D58" w:rsidRPr="0026343C" w14:paraId="16C55BD3" w14:textId="68EFC9A8" w:rsidTr="00B74DCD">
        <w:trPr>
          <w:trHeight w:val="317"/>
        </w:trPr>
        <w:tc>
          <w:tcPr>
            <w:tcW w:w="2188" w:type="dxa"/>
          </w:tcPr>
          <w:p w14:paraId="6C217DD2" w14:textId="18F62070" w:rsidR="008C2D58" w:rsidRPr="0026343C" w:rsidRDefault="008C2D58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876A0">
              <w:rPr>
                <w:rFonts w:asciiTheme="minorHAnsi" w:hAnsiTheme="minorHAnsi" w:cstheme="minorHAnsi"/>
                <w:bCs/>
                <w:color w:val="000000" w:themeColor="text1"/>
              </w:rPr>
              <w:t>8:</w:t>
            </w:r>
            <w:r w:rsidR="00694A0A">
              <w:rPr>
                <w:rFonts w:asciiTheme="minorHAnsi" w:hAnsiTheme="minorHAnsi" w:cstheme="minorHAnsi"/>
                <w:bCs/>
                <w:color w:val="000000" w:themeColor="text1"/>
              </w:rPr>
              <w:t>15</w:t>
            </w:r>
            <w:r w:rsidRPr="006876A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09:</w:t>
            </w:r>
            <w:r w:rsidR="00694A0A">
              <w:rPr>
                <w:rFonts w:asciiTheme="minorHAnsi" w:hAnsiTheme="minorHAnsi" w:cstheme="minorHAnsi"/>
                <w:bCs/>
                <w:color w:val="000000" w:themeColor="text1"/>
              </w:rPr>
              <w:t>00</w:t>
            </w:r>
          </w:p>
        </w:tc>
        <w:tc>
          <w:tcPr>
            <w:tcW w:w="4186" w:type="dxa"/>
          </w:tcPr>
          <w:p w14:paraId="5BE4D042" w14:textId="77777777" w:rsidR="008C2D58" w:rsidRPr="0026343C" w:rsidRDefault="008C2D58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329" w:type="dxa"/>
          </w:tcPr>
          <w:p w14:paraId="160433BA" w14:textId="75B8EE57" w:rsidR="008C2D58" w:rsidRDefault="008C2D58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Встреча с экспертом – Родина Ю.А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  <w:p w14:paraId="529C6642" w14:textId="77777777" w:rsidR="001241C6" w:rsidRDefault="001241C6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4164E43" w14:textId="65306BF3" w:rsidR="008C2D58" w:rsidRPr="0026343C" w:rsidRDefault="008C2D58" w:rsidP="00C72372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AFEF"/>
                <w:sz w:val="22"/>
                <w:szCs w:val="22"/>
              </w:rPr>
              <w:t xml:space="preserve">При поддержке компании </w:t>
            </w:r>
            <w:proofErr w:type="spellStart"/>
            <w:r>
              <w:rPr>
                <w:rFonts w:ascii="Tahoma" w:hAnsi="Tahoma" w:cs="Tahoma"/>
                <w:color w:val="00AFEF"/>
                <w:sz w:val="22"/>
                <w:szCs w:val="22"/>
              </w:rPr>
              <w:t>Кьези</w:t>
            </w:r>
            <w:proofErr w:type="spellEnd"/>
            <w:r>
              <w:rPr>
                <w:rFonts w:ascii="Tahoma" w:hAnsi="Tahoma" w:cs="Tahoma"/>
                <w:color w:val="00AFEF"/>
                <w:sz w:val="22"/>
                <w:szCs w:val="22"/>
              </w:rPr>
              <w:t>, не обеспечивается кредитами НМО</w:t>
            </w:r>
          </w:p>
        </w:tc>
        <w:tc>
          <w:tcPr>
            <w:tcW w:w="4171" w:type="dxa"/>
          </w:tcPr>
          <w:p w14:paraId="52182FAF" w14:textId="77777777" w:rsidR="008C2D58" w:rsidRPr="0026343C" w:rsidRDefault="008C2D58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B74DCD" w:rsidRPr="00483A6C" w14:paraId="087F8262" w14:textId="04EA3DDF" w:rsidTr="00B74DCD">
        <w:tc>
          <w:tcPr>
            <w:tcW w:w="2188" w:type="dxa"/>
          </w:tcPr>
          <w:p w14:paraId="7D4BF294" w14:textId="276AB6DD" w:rsidR="00B74DCD" w:rsidRPr="0026343C" w:rsidRDefault="00B74DCD" w:rsidP="006C2ECE">
            <w:pP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9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  <w:r w:rsidR="00694A0A">
              <w:rPr>
                <w:rFonts w:asciiTheme="minorHAnsi" w:hAnsiTheme="minorHAnsi" w:cstheme="minorHAnsi"/>
                <w:bCs/>
                <w:color w:val="000000" w:themeColor="text1"/>
              </w:rPr>
              <w:t>15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11:3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4186" w:type="dxa"/>
          </w:tcPr>
          <w:p w14:paraId="70DF0C25" w14:textId="77777777" w:rsidR="00B74DCD" w:rsidRDefault="00B74DCD" w:rsidP="00B669DA">
            <w:pPr>
              <w:pStyle w:val="ab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Пленарная сессия 3</w:t>
            </w:r>
          </w:p>
        </w:tc>
        <w:tc>
          <w:tcPr>
            <w:tcW w:w="4329" w:type="dxa"/>
          </w:tcPr>
          <w:p w14:paraId="301DF652" w14:textId="451279FF" w:rsidR="00B74DCD" w:rsidRPr="008D4B87" w:rsidRDefault="00B74DCD" w:rsidP="00B669DA">
            <w:pPr>
              <w:pStyle w:val="ab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171" w:type="dxa"/>
          </w:tcPr>
          <w:p w14:paraId="295439B4" w14:textId="5A314ED2" w:rsidR="00B74DCD" w:rsidRPr="0026343C" w:rsidRDefault="00B74DCD" w:rsidP="00B669DA">
            <w:pPr>
              <w:pStyle w:val="ab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07E89" w:rsidRPr="00483A6C" w14:paraId="4EBC5FAA" w14:textId="77777777" w:rsidTr="00B74DCD">
        <w:tc>
          <w:tcPr>
            <w:tcW w:w="2188" w:type="dxa"/>
          </w:tcPr>
          <w:p w14:paraId="16612FC2" w14:textId="3D09434E" w:rsidR="00207E89" w:rsidRDefault="00207E89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09:30-11:30</w:t>
            </w:r>
          </w:p>
        </w:tc>
        <w:tc>
          <w:tcPr>
            <w:tcW w:w="4186" w:type="dxa"/>
          </w:tcPr>
          <w:p w14:paraId="2971DBA7" w14:textId="77777777" w:rsidR="00207E89" w:rsidRPr="0026343C" w:rsidRDefault="00207E89" w:rsidP="00B669DA">
            <w:pPr>
              <w:pStyle w:val="ab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329" w:type="dxa"/>
          </w:tcPr>
          <w:p w14:paraId="100455A9" w14:textId="77777777" w:rsidR="00207E89" w:rsidRPr="008D4B87" w:rsidRDefault="00207E89" w:rsidP="00B669DA">
            <w:pPr>
              <w:pStyle w:val="ab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171" w:type="dxa"/>
          </w:tcPr>
          <w:p w14:paraId="1156EC85" w14:textId="252226FF" w:rsidR="00207E89" w:rsidRDefault="00207E89" w:rsidP="00207E89">
            <w:pPr>
              <w:pStyle w:val="ab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Школа по лабораторной диагностике-лекционная часть 1</w:t>
            </w:r>
          </w:p>
        </w:tc>
      </w:tr>
      <w:tr w:rsidR="00FC1ACF" w:rsidRPr="0026343C" w14:paraId="3C7D53D4" w14:textId="1F366FE1" w:rsidTr="00CE3ED2">
        <w:trPr>
          <w:trHeight w:val="322"/>
        </w:trPr>
        <w:tc>
          <w:tcPr>
            <w:tcW w:w="2188" w:type="dxa"/>
          </w:tcPr>
          <w:p w14:paraId="1EB98DDF" w14:textId="01BA415D" w:rsidR="00FC1ACF" w:rsidRPr="0026343C" w:rsidRDefault="00FC1ACF" w:rsidP="006C2ECE">
            <w:pP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11:3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0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1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1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:45</w:t>
            </w:r>
          </w:p>
        </w:tc>
        <w:tc>
          <w:tcPr>
            <w:tcW w:w="12686" w:type="dxa"/>
            <w:gridSpan w:val="3"/>
          </w:tcPr>
          <w:p w14:paraId="066EDB24" w14:textId="3DB15569" w:rsidR="00FC1ACF" w:rsidRDefault="00FC1ACF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Перерыв, кофе-брейк</w:t>
            </w:r>
          </w:p>
        </w:tc>
      </w:tr>
      <w:tr w:rsidR="008C2D58" w:rsidRPr="0026343C" w14:paraId="5F351CA8" w14:textId="65D9A3BB" w:rsidTr="00B74DCD">
        <w:trPr>
          <w:trHeight w:val="498"/>
        </w:trPr>
        <w:tc>
          <w:tcPr>
            <w:tcW w:w="2188" w:type="dxa"/>
          </w:tcPr>
          <w:p w14:paraId="2F05D01F" w14:textId="22D576AB" w:rsidR="008C2D58" w:rsidRPr="0026343C" w:rsidRDefault="008C2D58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1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:45 – 13:</w:t>
            </w:r>
            <w:r w:rsidR="00C50B16">
              <w:rPr>
                <w:rFonts w:asciiTheme="minorHAnsi" w:hAnsiTheme="minorHAnsi" w:cstheme="minorHAnsi"/>
                <w:bCs/>
                <w:color w:val="000000" w:themeColor="text1"/>
              </w:rPr>
              <w:t>15</w:t>
            </w:r>
          </w:p>
        </w:tc>
        <w:tc>
          <w:tcPr>
            <w:tcW w:w="4186" w:type="dxa"/>
          </w:tcPr>
          <w:p w14:paraId="0D0E0284" w14:textId="1E8F65E2" w:rsidR="008C2D58" w:rsidRPr="0026343C" w:rsidRDefault="008C2D58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Круглый стол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 «Загадки молекулярно-генетической диагностики»</w:t>
            </w:r>
          </w:p>
        </w:tc>
        <w:tc>
          <w:tcPr>
            <w:tcW w:w="4329" w:type="dxa"/>
          </w:tcPr>
          <w:p w14:paraId="6D833FD7" w14:textId="356F5B78" w:rsidR="008C2D58" w:rsidRPr="0026343C" w:rsidRDefault="008C2D58" w:rsidP="00777AD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171" w:type="dxa"/>
          </w:tcPr>
          <w:p w14:paraId="696B2ADA" w14:textId="276FCED3" w:rsidR="008C2D58" w:rsidRPr="0026343C" w:rsidRDefault="003B03E4" w:rsidP="00777AD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Школа по лабораторной диагностике- лекционная часть 2</w:t>
            </w:r>
          </w:p>
        </w:tc>
      </w:tr>
      <w:tr w:rsidR="00C50B16" w:rsidRPr="0026343C" w14:paraId="3A555D3A" w14:textId="77777777" w:rsidTr="00546BCD">
        <w:trPr>
          <w:trHeight w:val="694"/>
        </w:trPr>
        <w:tc>
          <w:tcPr>
            <w:tcW w:w="2188" w:type="dxa"/>
          </w:tcPr>
          <w:p w14:paraId="4DA55D16" w14:textId="2B087DDF" w:rsidR="00C50B16" w:rsidRPr="0026343C" w:rsidRDefault="00C50B16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1:45-13:30</w:t>
            </w:r>
          </w:p>
        </w:tc>
        <w:tc>
          <w:tcPr>
            <w:tcW w:w="4186" w:type="dxa"/>
          </w:tcPr>
          <w:p w14:paraId="5BF10648" w14:textId="77777777" w:rsidR="00C50B16" w:rsidRPr="0026343C" w:rsidRDefault="00C50B16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329" w:type="dxa"/>
          </w:tcPr>
          <w:p w14:paraId="1B48A8CF" w14:textId="77777777" w:rsidR="00C50B16" w:rsidRPr="00C50B16" w:rsidRDefault="00C50B16" w:rsidP="00C50B1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C50B16">
              <w:rPr>
                <w:rFonts w:asciiTheme="minorHAnsi" w:hAnsiTheme="minorHAnsi" w:cstheme="minorHAnsi"/>
                <w:bCs/>
                <w:color w:val="000000" w:themeColor="text1"/>
              </w:rPr>
              <w:t>Терапия и ведение пациентов иммунопатологией</w:t>
            </w:r>
          </w:p>
          <w:p w14:paraId="488AEA92" w14:textId="4B3EFD5E" w:rsidR="00C50B16" w:rsidRPr="0026343C" w:rsidRDefault="00C50B16" w:rsidP="00C50B1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171" w:type="dxa"/>
          </w:tcPr>
          <w:p w14:paraId="1455CAE5" w14:textId="77777777" w:rsidR="00C50B16" w:rsidRDefault="00C50B16" w:rsidP="00777AD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3B03E4" w:rsidRPr="0026343C" w14:paraId="22BFAF25" w14:textId="4F57D8F1" w:rsidTr="000E3BBC">
        <w:trPr>
          <w:trHeight w:val="498"/>
        </w:trPr>
        <w:tc>
          <w:tcPr>
            <w:tcW w:w="2188" w:type="dxa"/>
          </w:tcPr>
          <w:p w14:paraId="7DA783BB" w14:textId="687BC518" w:rsidR="003B03E4" w:rsidRPr="0026343C" w:rsidRDefault="003B03E4" w:rsidP="00521D7A">
            <w:pP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1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3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:</w:t>
            </w:r>
            <w:r w:rsidR="00C50B16">
              <w:rPr>
                <w:rFonts w:asciiTheme="minorHAnsi" w:hAnsiTheme="minorHAnsi" w:cstheme="minorHAnsi"/>
                <w:bCs/>
                <w:color w:val="000000" w:themeColor="text1"/>
              </w:rPr>
              <w:t>15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- 1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: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00</w:t>
            </w:r>
          </w:p>
        </w:tc>
        <w:tc>
          <w:tcPr>
            <w:tcW w:w="12686" w:type="dxa"/>
            <w:gridSpan w:val="3"/>
          </w:tcPr>
          <w:p w14:paraId="782A7708" w14:textId="7EA07DC4" w:rsidR="003B03E4" w:rsidRPr="0026343C" w:rsidRDefault="00AD2A12" w:rsidP="00521D7A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Перерыв, о</w:t>
            </w:r>
            <w:r w:rsidR="003B03E4">
              <w:rPr>
                <w:rFonts w:asciiTheme="minorHAnsi" w:hAnsiTheme="minorHAnsi" w:cstheme="minorHAnsi"/>
                <w:bCs/>
                <w:color w:val="000000" w:themeColor="text1"/>
              </w:rPr>
              <w:t>бед</w:t>
            </w:r>
          </w:p>
        </w:tc>
      </w:tr>
      <w:tr w:rsidR="00D242AD" w:rsidRPr="0026343C" w14:paraId="2CA7D81D" w14:textId="102553D0" w:rsidTr="00B74DCD">
        <w:trPr>
          <w:trHeight w:val="498"/>
        </w:trPr>
        <w:tc>
          <w:tcPr>
            <w:tcW w:w="2188" w:type="dxa"/>
          </w:tcPr>
          <w:p w14:paraId="1399351F" w14:textId="2E8C4A22" w:rsidR="00D242AD" w:rsidRPr="0026343C" w:rsidRDefault="00D242AD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1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: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0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0 -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15:30</w:t>
            </w:r>
          </w:p>
        </w:tc>
        <w:tc>
          <w:tcPr>
            <w:tcW w:w="4186" w:type="dxa"/>
          </w:tcPr>
          <w:p w14:paraId="7797A2CD" w14:textId="08B3A374" w:rsidR="00D242AD" w:rsidRPr="0026343C" w:rsidRDefault="00D242AD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ТКИН</w:t>
            </w:r>
          </w:p>
        </w:tc>
        <w:tc>
          <w:tcPr>
            <w:tcW w:w="4329" w:type="dxa"/>
          </w:tcPr>
          <w:p w14:paraId="0F4D89B0" w14:textId="7D939FEB" w:rsidR="00D242AD" w:rsidRPr="0026343C" w:rsidRDefault="00D242AD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Семья с ПИД</w:t>
            </w:r>
          </w:p>
        </w:tc>
        <w:tc>
          <w:tcPr>
            <w:tcW w:w="4171" w:type="dxa"/>
          </w:tcPr>
          <w:p w14:paraId="030D073E" w14:textId="6B245200" w:rsidR="00D242AD" w:rsidRDefault="003B03E4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Практикум в лаборатории</w:t>
            </w:r>
          </w:p>
        </w:tc>
      </w:tr>
      <w:tr w:rsidR="00FC1ACF" w:rsidRPr="0026343C" w14:paraId="2DF38AAB" w14:textId="25DB7D3D" w:rsidTr="001B5C78">
        <w:trPr>
          <w:trHeight w:val="498"/>
        </w:trPr>
        <w:tc>
          <w:tcPr>
            <w:tcW w:w="2188" w:type="dxa"/>
          </w:tcPr>
          <w:p w14:paraId="6FC161F7" w14:textId="36B1A42F" w:rsidR="00FC1ACF" w:rsidRPr="0026343C" w:rsidRDefault="00FC1ACF" w:rsidP="006C2ECE">
            <w:pP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15:30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- 15:45</w:t>
            </w:r>
          </w:p>
        </w:tc>
        <w:tc>
          <w:tcPr>
            <w:tcW w:w="12686" w:type="dxa"/>
            <w:gridSpan w:val="3"/>
          </w:tcPr>
          <w:p w14:paraId="70604AFA" w14:textId="2072C4E3" w:rsidR="00FC1ACF" w:rsidRDefault="00FC1ACF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Перерыв</w:t>
            </w:r>
          </w:p>
        </w:tc>
      </w:tr>
      <w:tr w:rsidR="008C2D58" w:rsidRPr="0026343C" w14:paraId="5399B7E5" w14:textId="3929440B" w:rsidTr="00B74DCD">
        <w:trPr>
          <w:trHeight w:val="400"/>
        </w:trPr>
        <w:tc>
          <w:tcPr>
            <w:tcW w:w="2188" w:type="dxa"/>
          </w:tcPr>
          <w:p w14:paraId="58201B83" w14:textId="1FC86C6C" w:rsidR="008C2D58" w:rsidRPr="0026343C" w:rsidRDefault="008C2D58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15:45 - 17:15</w:t>
            </w:r>
          </w:p>
        </w:tc>
        <w:tc>
          <w:tcPr>
            <w:tcW w:w="4186" w:type="dxa"/>
          </w:tcPr>
          <w:p w14:paraId="62CC49FA" w14:textId="74C22CC4" w:rsidR="008C2D58" w:rsidRPr="0026343C" w:rsidRDefault="008C2D58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Маски ПИД</w:t>
            </w:r>
          </w:p>
        </w:tc>
        <w:tc>
          <w:tcPr>
            <w:tcW w:w="4329" w:type="dxa"/>
          </w:tcPr>
          <w:p w14:paraId="523EF068" w14:textId="4771D341" w:rsidR="008C2D58" w:rsidRPr="0026343C" w:rsidRDefault="008C2D58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4171" w:type="dxa"/>
          </w:tcPr>
          <w:p w14:paraId="7F243122" w14:textId="77777777" w:rsidR="008C2D58" w:rsidRPr="0026343C" w:rsidRDefault="008C2D58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B74DCD" w:rsidRPr="00D30707" w14:paraId="30098941" w14:textId="2A7DEF12" w:rsidTr="00B74DCD">
        <w:tc>
          <w:tcPr>
            <w:tcW w:w="2188" w:type="dxa"/>
          </w:tcPr>
          <w:p w14:paraId="132B7759" w14:textId="4FBCE699" w:rsidR="00B74DCD" w:rsidRPr="0026343C" w:rsidRDefault="00B74DCD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17:15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-17:45</w:t>
            </w: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4186" w:type="dxa"/>
          </w:tcPr>
          <w:p w14:paraId="68178723" w14:textId="77777777" w:rsidR="00B74DCD" w:rsidRPr="00D30707" w:rsidRDefault="00B74DCD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6343C">
              <w:rPr>
                <w:rFonts w:asciiTheme="minorHAnsi" w:hAnsiTheme="minorHAnsi" w:cstheme="minorHAnsi"/>
                <w:bCs/>
                <w:color w:val="000000" w:themeColor="text1"/>
              </w:rPr>
              <w:t>Закрытие</w:t>
            </w:r>
          </w:p>
        </w:tc>
        <w:tc>
          <w:tcPr>
            <w:tcW w:w="4329" w:type="dxa"/>
          </w:tcPr>
          <w:p w14:paraId="4087AD20" w14:textId="39540A2F" w:rsidR="00B74DCD" w:rsidRPr="00D30707" w:rsidRDefault="00B74DCD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4171" w:type="dxa"/>
          </w:tcPr>
          <w:p w14:paraId="3C4959FC" w14:textId="77777777" w:rsidR="00B74DCD" w:rsidRPr="0026343C" w:rsidRDefault="00B74DCD" w:rsidP="006C2EC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56A8F773" w14:textId="77777777" w:rsidR="00546BCD" w:rsidRDefault="00546BCD" w:rsidP="00546BCD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lastRenderedPageBreak/>
        <w:drawing>
          <wp:inline distT="0" distB="0" distL="0" distR="0" wp14:anchorId="7CAF7498" wp14:editId="5B3333F9">
            <wp:extent cx="4980940" cy="1152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D4E64" w14:textId="2B29D02B" w:rsidR="00546BCD" w:rsidRPr="00546BCD" w:rsidRDefault="00546BCD" w:rsidP="00546BCD">
      <w:pPr>
        <w:rPr>
          <w:rFonts w:asciiTheme="minorHAnsi" w:hAnsiTheme="minorHAnsi" w:cstheme="minorHAnsi"/>
          <w:b/>
          <w:color w:val="000000" w:themeColor="text1"/>
        </w:rPr>
      </w:pPr>
      <w:r w:rsidRPr="00546BCD">
        <w:rPr>
          <w:rFonts w:asciiTheme="minorHAnsi" w:hAnsiTheme="minorHAnsi" w:cstheme="minorHAnsi"/>
          <w:b/>
          <w:color w:val="000000" w:themeColor="text1"/>
        </w:rPr>
        <w:t xml:space="preserve">Место проведения: </w:t>
      </w:r>
      <w:r w:rsidRPr="00546BCD">
        <w:rPr>
          <w:rFonts w:asciiTheme="minorHAnsi" w:hAnsiTheme="minorHAnsi" w:cstheme="minorHAnsi"/>
          <w:b/>
          <w:bCs/>
          <w:color w:val="000000" w:themeColor="text1"/>
        </w:rPr>
        <w:t xml:space="preserve">ФГБУ НМИЦ ДГОИ им. Дмитрия Рогачева Минздрава России                                    </w:t>
      </w:r>
      <w:r w:rsidRPr="00546BCD">
        <w:rPr>
          <w:rFonts w:asciiTheme="minorHAnsi" w:hAnsiTheme="minorHAnsi" w:cstheme="minorHAnsi"/>
          <w:b/>
          <w:bCs/>
          <w:color w:val="000000" w:themeColor="text1"/>
        </w:rPr>
        <w:drawing>
          <wp:inline distT="0" distB="0" distL="0" distR="0" wp14:anchorId="0ED7BC83" wp14:editId="0567A27E">
            <wp:extent cx="1092530" cy="108466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325" cy="10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2010" w14:textId="6026F149" w:rsidR="00546BCD" w:rsidRPr="00546BCD" w:rsidRDefault="00546BCD" w:rsidP="00546BC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546BCD">
        <w:rPr>
          <w:rFonts w:asciiTheme="minorHAnsi" w:hAnsiTheme="minorHAnsi" w:cstheme="minorHAnsi"/>
          <w:b/>
          <w:color w:val="000000" w:themeColor="text1"/>
        </w:rPr>
        <w:t xml:space="preserve">Адрес: </w:t>
      </w:r>
      <w:r w:rsidRPr="00546BCD">
        <w:rPr>
          <w:rFonts w:asciiTheme="minorHAnsi" w:hAnsiTheme="minorHAnsi" w:cstheme="minorHAnsi"/>
          <w:b/>
          <w:bCs/>
          <w:color w:val="000000" w:themeColor="text1"/>
        </w:rPr>
        <w:t xml:space="preserve">г. Москва, </w:t>
      </w:r>
      <w:hyperlink r:id="rId11" w:tgtFrame="_blank" w:history="1">
        <w:r w:rsidRPr="00546BCD">
          <w:rPr>
            <w:rStyle w:val="a8"/>
            <w:rFonts w:asciiTheme="minorHAnsi" w:hAnsiTheme="minorHAnsi" w:cstheme="minorHAnsi"/>
            <w:b/>
            <w:bCs/>
          </w:rPr>
          <w:t>ул. Саморы Машела, 1</w:t>
        </w:r>
      </w:hyperlink>
      <w:r w:rsidRPr="00546BCD"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                                        </w:t>
      </w:r>
      <w:r w:rsidR="001241C6">
        <w:rPr>
          <w:rFonts w:asciiTheme="minorHAnsi" w:hAnsiTheme="minorHAnsi" w:cstheme="minorHAnsi"/>
          <w:b/>
          <w:bCs/>
          <w:color w:val="000000" w:themeColor="text1"/>
        </w:rPr>
        <w:t xml:space="preserve">      </w:t>
      </w:r>
      <w:r w:rsidRPr="00546BCD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546BCD">
        <w:rPr>
          <w:rFonts w:asciiTheme="minorHAnsi" w:hAnsiTheme="minorHAnsi" w:cstheme="minorHAnsi"/>
          <w:b/>
          <w:color w:val="000000" w:themeColor="text1"/>
        </w:rPr>
        <w:t>Регистрация</w:t>
      </w:r>
    </w:p>
    <w:p w14:paraId="351C0425" w14:textId="77777777" w:rsidR="00546BCD" w:rsidRPr="00546BCD" w:rsidRDefault="00546BCD" w:rsidP="00546BCD">
      <w:pPr>
        <w:rPr>
          <w:rFonts w:asciiTheme="minorHAnsi" w:hAnsiTheme="minorHAnsi" w:cstheme="minorHAnsi"/>
          <w:b/>
          <w:color w:val="000000" w:themeColor="text1"/>
        </w:rPr>
      </w:pPr>
      <w:r w:rsidRPr="00546BCD">
        <w:rPr>
          <w:rFonts w:asciiTheme="minorHAnsi" w:hAnsiTheme="minorHAnsi" w:cstheme="minorHAnsi"/>
          <w:b/>
          <w:color w:val="000000" w:themeColor="text1"/>
        </w:rPr>
        <w:t xml:space="preserve">Телефон: </w:t>
      </w:r>
      <w:r w:rsidRPr="00546BCD">
        <w:rPr>
          <w:rFonts w:asciiTheme="minorHAnsi" w:hAnsiTheme="minorHAnsi" w:cstheme="minorHAnsi"/>
          <w:b/>
          <w:bCs/>
          <w:color w:val="000000" w:themeColor="text1"/>
        </w:rPr>
        <w:t xml:space="preserve">+7-916-001-67-71      </w:t>
      </w:r>
      <w:r w:rsidRPr="00546BCD">
        <w:rPr>
          <w:rFonts w:asciiTheme="minorHAnsi" w:hAnsiTheme="minorHAnsi" w:cstheme="minorHAnsi"/>
          <w:b/>
          <w:bCs/>
          <w:color w:val="000000" w:themeColor="text1"/>
          <w:lang w:val="en-US"/>
        </w:rPr>
        <w:t>E</w:t>
      </w:r>
      <w:r w:rsidRPr="00546BCD">
        <w:rPr>
          <w:rFonts w:asciiTheme="minorHAnsi" w:hAnsiTheme="minorHAnsi" w:cstheme="minorHAnsi"/>
          <w:b/>
          <w:bCs/>
          <w:color w:val="000000" w:themeColor="text1"/>
        </w:rPr>
        <w:t>-</w:t>
      </w:r>
      <w:r w:rsidRPr="00546BCD">
        <w:rPr>
          <w:rFonts w:asciiTheme="minorHAnsi" w:hAnsiTheme="minorHAnsi" w:cstheme="minorHAnsi"/>
          <w:b/>
          <w:bCs/>
          <w:color w:val="000000" w:themeColor="text1"/>
          <w:lang w:val="en-US"/>
        </w:rPr>
        <w:t>mail</w:t>
      </w:r>
      <w:r w:rsidRPr="00546BCD">
        <w:rPr>
          <w:rFonts w:asciiTheme="minorHAnsi" w:hAnsiTheme="minorHAnsi" w:cstheme="minorHAnsi"/>
          <w:b/>
          <w:bCs/>
          <w:color w:val="000000" w:themeColor="text1"/>
        </w:rPr>
        <w:t xml:space="preserve">:  </w:t>
      </w:r>
      <w:proofErr w:type="spellStart"/>
      <w:r w:rsidRPr="00546BCD">
        <w:rPr>
          <w:rFonts w:asciiTheme="minorHAnsi" w:hAnsiTheme="minorHAnsi" w:cstheme="minorHAnsi"/>
          <w:b/>
          <w:bCs/>
          <w:color w:val="000000" w:themeColor="text1"/>
          <w:lang w:val="en-US"/>
        </w:rPr>
        <w:t>pidmeeting</w:t>
      </w:r>
      <w:proofErr w:type="spellEnd"/>
      <w:r w:rsidRPr="00546BCD">
        <w:rPr>
          <w:rFonts w:asciiTheme="minorHAnsi" w:hAnsiTheme="minorHAnsi" w:cstheme="minorHAnsi"/>
          <w:b/>
          <w:bCs/>
          <w:color w:val="000000" w:themeColor="text1"/>
        </w:rPr>
        <w:t>2023@</w:t>
      </w:r>
      <w:proofErr w:type="spellStart"/>
      <w:r w:rsidRPr="00546BCD">
        <w:rPr>
          <w:rFonts w:asciiTheme="minorHAnsi" w:hAnsiTheme="minorHAnsi" w:cstheme="minorHAnsi"/>
          <w:b/>
          <w:bCs/>
          <w:color w:val="000000" w:themeColor="text1"/>
          <w:lang w:val="en-US"/>
        </w:rPr>
        <w:t>gmail</w:t>
      </w:r>
      <w:proofErr w:type="spellEnd"/>
      <w:r w:rsidRPr="00546BCD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546BCD">
        <w:rPr>
          <w:rFonts w:asciiTheme="minorHAnsi" w:hAnsiTheme="minorHAnsi" w:cstheme="minorHAnsi"/>
          <w:b/>
          <w:bCs/>
          <w:color w:val="000000" w:themeColor="text1"/>
          <w:lang w:val="en-US"/>
        </w:rPr>
        <w:t>com</w:t>
      </w:r>
      <w:r w:rsidRPr="00546BCD"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</w:t>
      </w:r>
    </w:p>
    <w:p w14:paraId="79873435" w14:textId="77777777" w:rsidR="000B0744" w:rsidRPr="006E63EE" w:rsidRDefault="000B0744">
      <w:pPr>
        <w:rPr>
          <w:rFonts w:asciiTheme="minorHAnsi" w:hAnsiTheme="minorHAnsi" w:cstheme="minorHAnsi"/>
          <w:b/>
          <w:color w:val="000000" w:themeColor="text1"/>
        </w:rPr>
      </w:pPr>
    </w:p>
    <w:sectPr w:rsidR="000B0744" w:rsidRPr="006E63EE">
      <w:footerReference w:type="even" r:id="rId12"/>
      <w:footerReference w:type="default" r:id="rId13"/>
      <w:pgSz w:w="16840" w:h="11900" w:orient="landscape"/>
      <w:pgMar w:top="568" w:right="822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4792" w14:textId="77777777" w:rsidR="00B15C1F" w:rsidRDefault="00B15C1F">
      <w:r>
        <w:separator/>
      </w:r>
    </w:p>
  </w:endnote>
  <w:endnote w:type="continuationSeparator" w:id="0">
    <w:p w14:paraId="33E0FF9A" w14:textId="77777777" w:rsidR="00B15C1F" w:rsidRDefault="00B1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7353" w14:textId="77777777" w:rsidR="000B0744" w:rsidRDefault="000017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691258" w14:textId="77777777" w:rsidR="000B0744" w:rsidRDefault="000B07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DC57" w14:textId="77777777" w:rsidR="000B0744" w:rsidRDefault="000017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F9B">
      <w:rPr>
        <w:rStyle w:val="a6"/>
        <w:noProof/>
      </w:rPr>
      <w:t>1</w:t>
    </w:r>
    <w:r>
      <w:rPr>
        <w:rStyle w:val="a6"/>
      </w:rPr>
      <w:fldChar w:fldCharType="end"/>
    </w:r>
  </w:p>
  <w:p w14:paraId="3738A436" w14:textId="77777777" w:rsidR="000B0744" w:rsidRDefault="000B07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ED2E" w14:textId="77777777" w:rsidR="00B15C1F" w:rsidRDefault="00B15C1F">
      <w:r>
        <w:separator/>
      </w:r>
    </w:p>
  </w:footnote>
  <w:footnote w:type="continuationSeparator" w:id="0">
    <w:p w14:paraId="3D6D5AA0" w14:textId="77777777" w:rsidR="00B15C1F" w:rsidRDefault="00B1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81C"/>
    <w:multiLevelType w:val="hybridMultilevel"/>
    <w:tmpl w:val="69AE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7750"/>
    <w:multiLevelType w:val="multilevel"/>
    <w:tmpl w:val="84BE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B6DE6"/>
    <w:multiLevelType w:val="multilevel"/>
    <w:tmpl w:val="84BE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473E0"/>
    <w:multiLevelType w:val="hybridMultilevel"/>
    <w:tmpl w:val="EAD2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4A42"/>
    <w:multiLevelType w:val="multilevel"/>
    <w:tmpl w:val="84BE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F17A83"/>
    <w:multiLevelType w:val="hybridMultilevel"/>
    <w:tmpl w:val="8A2A0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A6288"/>
    <w:multiLevelType w:val="multilevel"/>
    <w:tmpl w:val="84BE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EE7E63"/>
    <w:multiLevelType w:val="multilevel"/>
    <w:tmpl w:val="84BE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9766F"/>
    <w:multiLevelType w:val="hybridMultilevel"/>
    <w:tmpl w:val="ADD6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68076">
    <w:abstractNumId w:val="0"/>
  </w:num>
  <w:num w:numId="2" w16cid:durableId="348681559">
    <w:abstractNumId w:val="8"/>
  </w:num>
  <w:num w:numId="3" w16cid:durableId="1127159196">
    <w:abstractNumId w:val="3"/>
  </w:num>
  <w:num w:numId="4" w16cid:durableId="372269128">
    <w:abstractNumId w:val="5"/>
  </w:num>
  <w:num w:numId="5" w16cid:durableId="252055703">
    <w:abstractNumId w:val="6"/>
  </w:num>
  <w:num w:numId="6" w16cid:durableId="552159902">
    <w:abstractNumId w:val="4"/>
  </w:num>
  <w:num w:numId="7" w16cid:durableId="751439555">
    <w:abstractNumId w:val="2"/>
  </w:num>
  <w:num w:numId="8" w16cid:durableId="2008635448">
    <w:abstractNumId w:val="7"/>
  </w:num>
  <w:num w:numId="9" w16cid:durableId="3335792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44"/>
    <w:rsid w:val="00001730"/>
    <w:rsid w:val="00002EC5"/>
    <w:rsid w:val="00016E77"/>
    <w:rsid w:val="00021422"/>
    <w:rsid w:val="00030871"/>
    <w:rsid w:val="000402BC"/>
    <w:rsid w:val="00045CAF"/>
    <w:rsid w:val="000550DC"/>
    <w:rsid w:val="00060B36"/>
    <w:rsid w:val="00073A85"/>
    <w:rsid w:val="00096162"/>
    <w:rsid w:val="000B0744"/>
    <w:rsid w:val="000B7EB8"/>
    <w:rsid w:val="000C2AED"/>
    <w:rsid w:val="000F1418"/>
    <w:rsid w:val="000F74F8"/>
    <w:rsid w:val="0011140D"/>
    <w:rsid w:val="001130AE"/>
    <w:rsid w:val="001241C6"/>
    <w:rsid w:val="00134584"/>
    <w:rsid w:val="00166D08"/>
    <w:rsid w:val="00167E7E"/>
    <w:rsid w:val="001A0989"/>
    <w:rsid w:val="001E1D0D"/>
    <w:rsid w:val="001E4D8A"/>
    <w:rsid w:val="001F5E82"/>
    <w:rsid w:val="0020378E"/>
    <w:rsid w:val="00207E89"/>
    <w:rsid w:val="00223A42"/>
    <w:rsid w:val="00233822"/>
    <w:rsid w:val="002423E9"/>
    <w:rsid w:val="00243559"/>
    <w:rsid w:val="00245229"/>
    <w:rsid w:val="00255115"/>
    <w:rsid w:val="0026343C"/>
    <w:rsid w:val="00275564"/>
    <w:rsid w:val="0028001A"/>
    <w:rsid w:val="00291B9A"/>
    <w:rsid w:val="002A0C8E"/>
    <w:rsid w:val="002B28FE"/>
    <w:rsid w:val="00334467"/>
    <w:rsid w:val="003406A2"/>
    <w:rsid w:val="00346415"/>
    <w:rsid w:val="00350319"/>
    <w:rsid w:val="00363F3A"/>
    <w:rsid w:val="00375BDB"/>
    <w:rsid w:val="00376584"/>
    <w:rsid w:val="00386938"/>
    <w:rsid w:val="00390624"/>
    <w:rsid w:val="003B03E4"/>
    <w:rsid w:val="003C4502"/>
    <w:rsid w:val="003C70AF"/>
    <w:rsid w:val="003E3F24"/>
    <w:rsid w:val="00424B51"/>
    <w:rsid w:val="00425362"/>
    <w:rsid w:val="004354C7"/>
    <w:rsid w:val="00454899"/>
    <w:rsid w:val="00460A6A"/>
    <w:rsid w:val="00461494"/>
    <w:rsid w:val="00472B05"/>
    <w:rsid w:val="00483A6C"/>
    <w:rsid w:val="004857EE"/>
    <w:rsid w:val="004C6422"/>
    <w:rsid w:val="004C712C"/>
    <w:rsid w:val="004F20C8"/>
    <w:rsid w:val="0050743F"/>
    <w:rsid w:val="00511125"/>
    <w:rsid w:val="005210C7"/>
    <w:rsid w:val="00534E21"/>
    <w:rsid w:val="00540B92"/>
    <w:rsid w:val="00546BCD"/>
    <w:rsid w:val="00547215"/>
    <w:rsid w:val="005503A5"/>
    <w:rsid w:val="00563489"/>
    <w:rsid w:val="00572275"/>
    <w:rsid w:val="00572D88"/>
    <w:rsid w:val="005863CD"/>
    <w:rsid w:val="005B5F9B"/>
    <w:rsid w:val="005E0C3C"/>
    <w:rsid w:val="005E137F"/>
    <w:rsid w:val="005E4D51"/>
    <w:rsid w:val="00621459"/>
    <w:rsid w:val="00630C44"/>
    <w:rsid w:val="006522EA"/>
    <w:rsid w:val="006876A0"/>
    <w:rsid w:val="00694A0A"/>
    <w:rsid w:val="006A7418"/>
    <w:rsid w:val="006B6B8D"/>
    <w:rsid w:val="006C0E01"/>
    <w:rsid w:val="006C2ECE"/>
    <w:rsid w:val="006D02B0"/>
    <w:rsid w:val="006D0FEE"/>
    <w:rsid w:val="006E362C"/>
    <w:rsid w:val="006E63EE"/>
    <w:rsid w:val="006E770C"/>
    <w:rsid w:val="006F752B"/>
    <w:rsid w:val="006F7E74"/>
    <w:rsid w:val="007012D6"/>
    <w:rsid w:val="00704805"/>
    <w:rsid w:val="00723156"/>
    <w:rsid w:val="00724BF4"/>
    <w:rsid w:val="00727E76"/>
    <w:rsid w:val="00737808"/>
    <w:rsid w:val="00777AD6"/>
    <w:rsid w:val="00790069"/>
    <w:rsid w:val="007B1A12"/>
    <w:rsid w:val="007B31F5"/>
    <w:rsid w:val="007E308C"/>
    <w:rsid w:val="007F100B"/>
    <w:rsid w:val="007F1256"/>
    <w:rsid w:val="007F458F"/>
    <w:rsid w:val="007F7B99"/>
    <w:rsid w:val="00806C36"/>
    <w:rsid w:val="008167F1"/>
    <w:rsid w:val="00822D2A"/>
    <w:rsid w:val="00822E2A"/>
    <w:rsid w:val="00826A32"/>
    <w:rsid w:val="00834559"/>
    <w:rsid w:val="00844D6D"/>
    <w:rsid w:val="00865156"/>
    <w:rsid w:val="008748E0"/>
    <w:rsid w:val="00880150"/>
    <w:rsid w:val="008935F7"/>
    <w:rsid w:val="00893CA1"/>
    <w:rsid w:val="008A4F91"/>
    <w:rsid w:val="008C2D58"/>
    <w:rsid w:val="008D1CC4"/>
    <w:rsid w:val="008D4B87"/>
    <w:rsid w:val="008E64EE"/>
    <w:rsid w:val="00903F79"/>
    <w:rsid w:val="00937045"/>
    <w:rsid w:val="00944EB3"/>
    <w:rsid w:val="009450C7"/>
    <w:rsid w:val="00952E2A"/>
    <w:rsid w:val="0095366E"/>
    <w:rsid w:val="00954330"/>
    <w:rsid w:val="00960B71"/>
    <w:rsid w:val="009739F6"/>
    <w:rsid w:val="00985AA7"/>
    <w:rsid w:val="0099041B"/>
    <w:rsid w:val="00990A4A"/>
    <w:rsid w:val="009A2B4D"/>
    <w:rsid w:val="009B3593"/>
    <w:rsid w:val="009C2FFB"/>
    <w:rsid w:val="009D42CE"/>
    <w:rsid w:val="009E5E88"/>
    <w:rsid w:val="00A140A0"/>
    <w:rsid w:val="00A56D55"/>
    <w:rsid w:val="00A63901"/>
    <w:rsid w:val="00A74284"/>
    <w:rsid w:val="00A74AD9"/>
    <w:rsid w:val="00A766BA"/>
    <w:rsid w:val="00A779B9"/>
    <w:rsid w:val="00A86C82"/>
    <w:rsid w:val="00AA2E46"/>
    <w:rsid w:val="00AA501A"/>
    <w:rsid w:val="00AB5464"/>
    <w:rsid w:val="00AC1B7C"/>
    <w:rsid w:val="00AD2A12"/>
    <w:rsid w:val="00AF64BE"/>
    <w:rsid w:val="00AF6F7F"/>
    <w:rsid w:val="00B1014A"/>
    <w:rsid w:val="00B10EF2"/>
    <w:rsid w:val="00B15C1F"/>
    <w:rsid w:val="00B252E0"/>
    <w:rsid w:val="00B3522E"/>
    <w:rsid w:val="00B36A44"/>
    <w:rsid w:val="00B65C2B"/>
    <w:rsid w:val="00B669DA"/>
    <w:rsid w:val="00B67FCC"/>
    <w:rsid w:val="00B74DCD"/>
    <w:rsid w:val="00B80C97"/>
    <w:rsid w:val="00B9104F"/>
    <w:rsid w:val="00BA0A94"/>
    <w:rsid w:val="00BA6EFB"/>
    <w:rsid w:val="00BA767C"/>
    <w:rsid w:val="00BB0C8A"/>
    <w:rsid w:val="00BC37E5"/>
    <w:rsid w:val="00BE65CF"/>
    <w:rsid w:val="00C148BC"/>
    <w:rsid w:val="00C20E7E"/>
    <w:rsid w:val="00C2351B"/>
    <w:rsid w:val="00C23F73"/>
    <w:rsid w:val="00C31C33"/>
    <w:rsid w:val="00C50B16"/>
    <w:rsid w:val="00C5622A"/>
    <w:rsid w:val="00C5708D"/>
    <w:rsid w:val="00C66C93"/>
    <w:rsid w:val="00C72372"/>
    <w:rsid w:val="00C83D95"/>
    <w:rsid w:val="00C85B20"/>
    <w:rsid w:val="00CA028A"/>
    <w:rsid w:val="00CB5495"/>
    <w:rsid w:val="00CD5E09"/>
    <w:rsid w:val="00CE5BE0"/>
    <w:rsid w:val="00CE64F6"/>
    <w:rsid w:val="00CF7D57"/>
    <w:rsid w:val="00D01274"/>
    <w:rsid w:val="00D242AD"/>
    <w:rsid w:val="00D26116"/>
    <w:rsid w:val="00D30707"/>
    <w:rsid w:val="00D352C3"/>
    <w:rsid w:val="00D368C5"/>
    <w:rsid w:val="00D52EC2"/>
    <w:rsid w:val="00D65CCB"/>
    <w:rsid w:val="00D757CE"/>
    <w:rsid w:val="00D8139F"/>
    <w:rsid w:val="00D8386D"/>
    <w:rsid w:val="00DB0BD9"/>
    <w:rsid w:val="00DC206C"/>
    <w:rsid w:val="00DD1F8D"/>
    <w:rsid w:val="00DE43EB"/>
    <w:rsid w:val="00DF30BD"/>
    <w:rsid w:val="00DF4F4F"/>
    <w:rsid w:val="00DF710B"/>
    <w:rsid w:val="00E04E30"/>
    <w:rsid w:val="00E330C0"/>
    <w:rsid w:val="00E33D86"/>
    <w:rsid w:val="00E55EB0"/>
    <w:rsid w:val="00E722D0"/>
    <w:rsid w:val="00E72D08"/>
    <w:rsid w:val="00E84ACC"/>
    <w:rsid w:val="00EB0DDA"/>
    <w:rsid w:val="00EB3AED"/>
    <w:rsid w:val="00F0251F"/>
    <w:rsid w:val="00F06C78"/>
    <w:rsid w:val="00F1399C"/>
    <w:rsid w:val="00F33BA7"/>
    <w:rsid w:val="00F4134C"/>
    <w:rsid w:val="00F65A00"/>
    <w:rsid w:val="00F673F7"/>
    <w:rsid w:val="00F72391"/>
    <w:rsid w:val="00F75D46"/>
    <w:rsid w:val="00F85FC5"/>
    <w:rsid w:val="00F957E4"/>
    <w:rsid w:val="00F95F8E"/>
    <w:rsid w:val="00FA0197"/>
    <w:rsid w:val="00FA0585"/>
    <w:rsid w:val="00FA1EB0"/>
    <w:rsid w:val="00FB038F"/>
    <w:rsid w:val="00FC183F"/>
    <w:rsid w:val="00FC1ACF"/>
    <w:rsid w:val="00FC669F"/>
    <w:rsid w:val="00FD1618"/>
    <w:rsid w:val="00FE34BF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71CDB"/>
  <w15:docId w15:val="{04E50EF6-3F52-4C0A-9A7B-00172351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C2EC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5">
    <w:name w:val="Нижний колонтитул Знак"/>
    <w:basedOn w:val="a0"/>
    <w:link w:val="a4"/>
    <w:uiPriority w:val="99"/>
    <w:locked/>
    <w:rPr>
      <w:rFonts w:cs="Times New Roman"/>
    </w:rPr>
  </w:style>
  <w:style w:type="character" w:styleId="a6">
    <w:name w:val="page number"/>
    <w:basedOn w:val="a0"/>
    <w:uiPriority w:val="99"/>
    <w:semiHidden/>
    <w:rPr>
      <w:rFonts w:cs="Times New Roman"/>
    </w:rPr>
  </w:style>
  <w:style w:type="paragraph" w:styleId="a7">
    <w:name w:val="List Paragraph"/>
    <w:basedOn w:val="a"/>
    <w:qFormat/>
    <w:pPr>
      <w:ind w:left="720"/>
      <w:contextualSpacing/>
    </w:pPr>
    <w:rPr>
      <w:rFonts w:ascii="Cambria" w:hAnsi="Cambria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</w:style>
  <w:style w:type="paragraph" w:customStyle="1" w:styleId="xxmsonormal">
    <w:name w:val="x_x_msonormal"/>
    <w:basedOn w:val="a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il">
    <w:name w:val="il"/>
    <w:basedOn w:val="a0"/>
  </w:style>
  <w:style w:type="character" w:styleId="ac">
    <w:name w:val="Emphasis"/>
    <w:basedOn w:val="a0"/>
    <w:uiPriority w:val="20"/>
    <w:qFormat/>
    <w:locked/>
    <w:rPr>
      <w:i/>
      <w:iCs/>
    </w:rPr>
  </w:style>
  <w:style w:type="paragraph" w:styleId="ad">
    <w:name w:val="header"/>
    <w:basedOn w:val="a"/>
    <w:link w:val="ae"/>
    <w:uiPriority w:val="99"/>
    <w:unhideWhenUsed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  <w:szCs w:val="24"/>
    </w:rPr>
  </w:style>
  <w:style w:type="character" w:styleId="af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customStyle="1" w:styleId="xbd6ff683d8d0a42f228bf8a64b8551e1msonormal">
    <w:name w:val="x_bd6ff683d8d0a42f228bf8a64b8551e1msonormal"/>
    <w:basedOn w:val="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7401f3a41290212eaaf57754bde2fa03msolistparagraph">
    <w:name w:val="x_7401f3a41290212eaaf57754bde2fa03msolistparagraph"/>
    <w:basedOn w:val="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3b23defa40baac6534b9ab6016af9506msolistparagraph">
    <w:name w:val="x_3b23defa40baac6534b9ab6016af9506msolistparagraph"/>
    <w:basedOn w:val="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66d868c5d087cf07623533f7ea2e5ae2msolistparagraph">
    <w:name w:val="x_66d868c5d087cf07623533f7ea2e5ae2msolistparagraph"/>
    <w:basedOn w:val="a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af0">
    <w:name w:val="Strong"/>
    <w:basedOn w:val="a0"/>
    <w:uiPriority w:val="22"/>
    <w:qFormat/>
    <w:locked/>
    <w:rPr>
      <w:b/>
      <w:bCs/>
    </w:rPr>
  </w:style>
  <w:style w:type="character" w:customStyle="1" w:styleId="apple-converted-space">
    <w:name w:val="apple-converted-space"/>
    <w:basedOn w:val="a0"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</w:style>
  <w:style w:type="character" w:customStyle="1" w:styleId="af3">
    <w:name w:val="Текст примечания Знак"/>
    <w:basedOn w:val="a0"/>
    <w:link w:val="af2"/>
    <w:uiPriority w:val="99"/>
    <w:semiHidden/>
    <w:rPr>
      <w:rFonts w:ascii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6E362C"/>
    <w:rPr>
      <w:rFonts w:ascii="Times New Roman" w:hAnsi="Times New Roman"/>
      <w:sz w:val="24"/>
      <w:szCs w:val="24"/>
    </w:rPr>
  </w:style>
  <w:style w:type="character" w:styleId="af7">
    <w:name w:val="Unresolved Mention"/>
    <w:basedOn w:val="a0"/>
    <w:uiPriority w:val="99"/>
    <w:rsid w:val="00546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profile/687542429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40F5-B581-784F-9EE9-BE24349B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Гуркина</cp:lastModifiedBy>
  <cp:revision>7</cp:revision>
  <cp:lastPrinted>2022-03-17T11:19:00Z</cp:lastPrinted>
  <dcterms:created xsi:type="dcterms:W3CDTF">2023-03-28T15:27:00Z</dcterms:created>
  <dcterms:modified xsi:type="dcterms:W3CDTF">2023-03-28T15:34:00Z</dcterms:modified>
</cp:coreProperties>
</file>